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1E6DCC25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6D277985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4E823348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53D5F69" w14:textId="0A47E97D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5310A1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5310A1">
              <w:rPr>
                <w:rFonts w:ascii="Times New Roman" w:hAnsi="Times New Roman" w:cs="Times New Roman"/>
                <w:b/>
              </w:rPr>
              <w:t>KEMIJA UGLJIKOVIH SPOJEVA</w:t>
            </w:r>
          </w:p>
        </w:tc>
      </w:tr>
      <w:tr w:rsidR="00AC0949" w:rsidRPr="00B56604" w14:paraId="4C1F63A0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F63FF9" w14:textId="5D2F0E03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10A1">
              <w:rPr>
                <w:rFonts w:ascii="Times New Roman" w:hAnsi="Times New Roman" w:cs="Times New Roman"/>
                <w:b/>
              </w:rPr>
              <w:t>43., 44</w:t>
            </w:r>
            <w:r w:rsidR="00332FAB">
              <w:rPr>
                <w:rFonts w:ascii="Times New Roman" w:hAnsi="Times New Roman" w:cs="Times New Roman"/>
                <w:b/>
              </w:rPr>
              <w:t>.</w:t>
            </w:r>
            <w:r w:rsidR="00FC27AB">
              <w:rPr>
                <w:rFonts w:ascii="Times New Roman" w:hAnsi="Times New Roman" w:cs="Times New Roman"/>
                <w:b/>
              </w:rPr>
              <w:t xml:space="preserve"> i </w:t>
            </w:r>
            <w:r w:rsidR="005310A1">
              <w:rPr>
                <w:rFonts w:ascii="Times New Roman" w:hAnsi="Times New Roman" w:cs="Times New Roman"/>
                <w:b/>
              </w:rPr>
              <w:t>45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49012619" w14:textId="3A0780C5"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5310A1">
              <w:rPr>
                <w:rFonts w:ascii="Times New Roman" w:hAnsi="Times New Roman" w:cs="Times New Roman"/>
                <w:b/>
              </w:rPr>
              <w:t>4</w:t>
            </w:r>
            <w:r w:rsidR="00646050">
              <w:rPr>
                <w:rFonts w:ascii="Times New Roman" w:hAnsi="Times New Roman" w:cs="Times New Roman"/>
                <w:b/>
              </w:rPr>
              <w:t>.</w:t>
            </w:r>
            <w:r w:rsidR="005310A1">
              <w:rPr>
                <w:rFonts w:ascii="Times New Roman" w:hAnsi="Times New Roman" w:cs="Times New Roman"/>
                <w:b/>
              </w:rPr>
              <w:t>1</w:t>
            </w:r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5310A1">
              <w:rPr>
                <w:rFonts w:ascii="Times New Roman" w:hAnsi="Times New Roman" w:cs="Times New Roman"/>
                <w:b/>
              </w:rPr>
              <w:t>Ugljik i anorganski spojevi ugljika</w:t>
            </w:r>
          </w:p>
        </w:tc>
      </w:tr>
      <w:tr w:rsidR="00A229F0" w:rsidRPr="00B56604" w14:paraId="431E777F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B3DC318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3B7264FB" w14:textId="5E20E9E7"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15076C75" w14:textId="59C38E9F" w:rsidR="00D95334" w:rsidRDefault="00D95334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14:paraId="3E435C7A" w14:textId="393F91AF"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14:paraId="383E2501" w14:textId="37148FA1"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14:paraId="797C1F7A" w14:textId="77777777" w:rsidTr="008B1F14">
        <w:trPr>
          <w:trHeight w:val="4208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02DB1EB4" w14:textId="77777777"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489AFC76" w14:textId="6B24DC93" w:rsidR="008D36ED" w:rsidRPr="00A245E9" w:rsidRDefault="008D36ED" w:rsidP="008B1F14">
            <w:pPr>
              <w:pStyle w:val="ListParagraph"/>
              <w:numPr>
                <w:ilvl w:val="0"/>
                <w:numId w:val="24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2353DF">
              <w:rPr>
                <w:rFonts w:ascii="Times New Roman" w:hAnsi="Times New Roman" w:cs="Times New Roman"/>
                <w:b/>
                <w:bCs/>
              </w:rPr>
              <w:t>nav</w:t>
            </w:r>
            <w:r w:rsidR="00533F39" w:rsidRPr="002353DF">
              <w:rPr>
                <w:rFonts w:ascii="Times New Roman" w:hAnsi="Times New Roman" w:cs="Times New Roman"/>
                <w:b/>
                <w:bCs/>
              </w:rPr>
              <w:t>odi</w:t>
            </w:r>
            <w:r w:rsidRPr="00A245E9">
              <w:rPr>
                <w:rFonts w:ascii="Times New Roman" w:hAnsi="Times New Roman" w:cs="Times New Roman"/>
              </w:rPr>
              <w:t xml:space="preserve"> elementarne oblike ugljika u prirodi</w:t>
            </w:r>
          </w:p>
          <w:p w14:paraId="7CD41886" w14:textId="7FC2BE85" w:rsidR="008D36ED" w:rsidRPr="00A245E9" w:rsidRDefault="008D36ED" w:rsidP="008B1F14">
            <w:pPr>
              <w:pStyle w:val="ListParagraph"/>
              <w:numPr>
                <w:ilvl w:val="0"/>
                <w:numId w:val="24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2353DF">
              <w:rPr>
                <w:rFonts w:ascii="Times New Roman" w:hAnsi="Times New Roman" w:cs="Times New Roman"/>
                <w:b/>
                <w:bCs/>
              </w:rPr>
              <w:t>obja</w:t>
            </w:r>
            <w:r w:rsidR="00533F39" w:rsidRPr="002353DF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A245E9">
              <w:rPr>
                <w:rFonts w:ascii="Times New Roman" w:hAnsi="Times New Roman" w:cs="Times New Roman"/>
              </w:rPr>
              <w:t xml:space="preserve"> razlike u svojstavima grafita i dijamanta na temelju njihove kristalne strukture</w:t>
            </w:r>
          </w:p>
          <w:p w14:paraId="4FD4DFB4" w14:textId="56CEDE04" w:rsidR="004531FB" w:rsidRPr="00A245E9" w:rsidRDefault="00533F39" w:rsidP="008B1F14">
            <w:pPr>
              <w:pStyle w:val="ListParagraph"/>
              <w:numPr>
                <w:ilvl w:val="0"/>
                <w:numId w:val="2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353DF">
              <w:rPr>
                <w:rFonts w:ascii="Times New Roman" w:hAnsi="Times New Roman" w:cs="Times New Roman"/>
                <w:b/>
                <w:bCs/>
              </w:rPr>
              <w:t xml:space="preserve">ispituje pokusom </w:t>
            </w:r>
            <w:r>
              <w:rPr>
                <w:rFonts w:ascii="Times New Roman" w:hAnsi="Times New Roman" w:cs="Times New Roman"/>
              </w:rPr>
              <w:t>neka svojstva grafita</w:t>
            </w:r>
          </w:p>
          <w:p w14:paraId="1BB92F2F" w14:textId="05970715" w:rsidR="004531FB" w:rsidRPr="00A245E9" w:rsidRDefault="004531FB" w:rsidP="008B1F14">
            <w:pPr>
              <w:pStyle w:val="ListParagraph"/>
              <w:numPr>
                <w:ilvl w:val="0"/>
                <w:numId w:val="24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2353DF">
              <w:rPr>
                <w:rFonts w:ascii="Times New Roman" w:hAnsi="Times New Roman" w:cs="Times New Roman"/>
                <w:b/>
                <w:bCs/>
              </w:rPr>
              <w:t>o</w:t>
            </w:r>
            <w:r w:rsidR="00533F39" w:rsidRPr="002353DF">
              <w:rPr>
                <w:rFonts w:ascii="Times New Roman" w:hAnsi="Times New Roman" w:cs="Times New Roman"/>
                <w:b/>
                <w:bCs/>
              </w:rPr>
              <w:t>pisuje</w:t>
            </w:r>
            <w:r w:rsidRPr="00A245E9">
              <w:rPr>
                <w:rFonts w:ascii="Times New Roman" w:hAnsi="Times New Roman" w:cs="Times New Roman"/>
              </w:rPr>
              <w:t xml:space="preserve"> uvjete u kojima nastaju oksidi ugljika (ugljikov(II)oksid, ugljikov(IV) oksid)</w:t>
            </w:r>
          </w:p>
          <w:p w14:paraId="2A53D5F9" w14:textId="249AA7AA" w:rsidR="004531FB" w:rsidRPr="00A245E9" w:rsidRDefault="004531FB" w:rsidP="008B1F14">
            <w:pPr>
              <w:pStyle w:val="ListParagraph"/>
              <w:numPr>
                <w:ilvl w:val="0"/>
                <w:numId w:val="24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2353DF">
              <w:rPr>
                <w:rFonts w:ascii="Times New Roman" w:hAnsi="Times New Roman" w:cs="Times New Roman"/>
                <w:b/>
                <w:bCs/>
              </w:rPr>
              <w:t>razlik</w:t>
            </w:r>
            <w:r w:rsidR="002353DF" w:rsidRPr="002353DF">
              <w:rPr>
                <w:rFonts w:ascii="Times New Roman" w:hAnsi="Times New Roman" w:cs="Times New Roman"/>
                <w:b/>
                <w:bCs/>
              </w:rPr>
              <w:t>uje</w:t>
            </w:r>
            <w:r w:rsidRPr="00A245E9">
              <w:rPr>
                <w:rFonts w:ascii="Times New Roman" w:hAnsi="Times New Roman" w:cs="Times New Roman"/>
              </w:rPr>
              <w:t xml:space="preserve"> svojstva ugljikova(II) oksida i ugljikova(IV) oksida</w:t>
            </w:r>
          </w:p>
          <w:p w14:paraId="0472CEFA" w14:textId="39839444" w:rsidR="00A245E9" w:rsidRPr="00A245E9" w:rsidRDefault="002353DF" w:rsidP="008B1F14">
            <w:pPr>
              <w:pStyle w:val="ListParagraph"/>
              <w:numPr>
                <w:ilvl w:val="0"/>
                <w:numId w:val="2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353DF">
              <w:rPr>
                <w:rFonts w:ascii="Times New Roman" w:hAnsi="Times New Roman" w:cs="Times New Roman"/>
                <w:b/>
                <w:bCs/>
              </w:rPr>
              <w:t>pokusom dokazuje</w:t>
            </w:r>
            <w:r w:rsidR="004531FB" w:rsidRPr="00A245E9">
              <w:rPr>
                <w:rFonts w:ascii="Times New Roman" w:hAnsi="Times New Roman" w:cs="Times New Roman"/>
              </w:rPr>
              <w:t xml:space="preserve"> ugljikov(IV) oksid</w:t>
            </w:r>
            <w:r>
              <w:rPr>
                <w:rFonts w:ascii="Times New Roman" w:hAnsi="Times New Roman" w:cs="Times New Roman"/>
              </w:rPr>
              <w:t xml:space="preserve"> vapnenom vodom</w:t>
            </w:r>
          </w:p>
          <w:p w14:paraId="617F2D01" w14:textId="317A0BCB" w:rsidR="00A245E9" w:rsidRPr="00A245E9" w:rsidRDefault="00A245E9" w:rsidP="008B1F14">
            <w:pPr>
              <w:pStyle w:val="ListParagraph"/>
              <w:numPr>
                <w:ilvl w:val="0"/>
                <w:numId w:val="24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2353DF">
              <w:rPr>
                <w:rFonts w:ascii="Times New Roman" w:hAnsi="Times New Roman" w:cs="Times New Roman"/>
                <w:b/>
                <w:bCs/>
              </w:rPr>
              <w:t>izv</w:t>
            </w:r>
            <w:r w:rsidR="002353DF" w:rsidRPr="002353DF">
              <w:rPr>
                <w:rFonts w:ascii="Times New Roman" w:hAnsi="Times New Roman" w:cs="Times New Roman"/>
                <w:b/>
                <w:bCs/>
              </w:rPr>
              <w:t>odi</w:t>
            </w:r>
            <w:r w:rsidRPr="002353DF">
              <w:rPr>
                <w:rFonts w:ascii="Times New Roman" w:hAnsi="Times New Roman" w:cs="Times New Roman"/>
                <w:b/>
                <w:bCs/>
              </w:rPr>
              <w:t xml:space="preserve"> pokus</w:t>
            </w:r>
            <w:r w:rsidRPr="00A245E9">
              <w:rPr>
                <w:rFonts w:ascii="Times New Roman" w:hAnsi="Times New Roman" w:cs="Times New Roman"/>
              </w:rPr>
              <w:t xml:space="preserve"> dobivanja i dokazivanja ugljične kiseline</w:t>
            </w:r>
          </w:p>
          <w:p w14:paraId="5B3D9F62" w14:textId="77777777" w:rsidR="002353DF" w:rsidRDefault="002353DF" w:rsidP="008B1F14">
            <w:pPr>
              <w:pStyle w:val="ListParagraph"/>
              <w:numPr>
                <w:ilvl w:val="0"/>
                <w:numId w:val="24"/>
              </w:numPr>
              <w:spacing w:before="0" w:after="200"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2353DF">
              <w:rPr>
                <w:rFonts w:ascii="Times New Roman" w:hAnsi="Times New Roman" w:cs="Times New Roman"/>
                <w:b/>
                <w:bCs/>
              </w:rPr>
              <w:t>pokusom ispituje</w:t>
            </w:r>
            <w:r w:rsidRPr="00A245E9">
              <w:rPr>
                <w:rFonts w:ascii="Times New Roman" w:hAnsi="Times New Roman" w:cs="Times New Roman"/>
              </w:rPr>
              <w:t xml:space="preserve"> načine uklanjanja kamenca u kućanstv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BED51" w14:textId="66186610" w:rsidR="008058D9" w:rsidRPr="00314CA6" w:rsidRDefault="00A245E9" w:rsidP="008B1F14">
            <w:pPr>
              <w:pStyle w:val="ListParagraph"/>
              <w:numPr>
                <w:ilvl w:val="0"/>
                <w:numId w:val="24"/>
              </w:numPr>
              <w:spacing w:before="0" w:after="120" w:line="360" w:lineRule="auto"/>
              <w:ind w:left="426"/>
              <w:rPr>
                <w:rFonts w:ascii="Times New Roman" w:hAnsi="Times New Roman" w:cs="Times New Roman"/>
              </w:rPr>
            </w:pPr>
            <w:r w:rsidRPr="002353DF">
              <w:rPr>
                <w:rFonts w:ascii="Times New Roman" w:hAnsi="Times New Roman" w:cs="Times New Roman"/>
                <w:b/>
                <w:bCs/>
              </w:rPr>
              <w:t>prikaz</w:t>
            </w:r>
            <w:r w:rsidR="002353DF" w:rsidRPr="002353DF">
              <w:rPr>
                <w:rFonts w:ascii="Times New Roman" w:hAnsi="Times New Roman" w:cs="Times New Roman"/>
                <w:b/>
                <w:bCs/>
              </w:rPr>
              <w:t>uje</w:t>
            </w:r>
            <w:r w:rsidRPr="002353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45E9">
              <w:rPr>
                <w:rFonts w:ascii="Times New Roman" w:hAnsi="Times New Roman" w:cs="Times New Roman"/>
              </w:rPr>
              <w:t>kemijskim jednadžbama nastajanje ugljične kiseline, kalcijeva hidrogenkarbonata i proces uklanjanja kamenca</w:t>
            </w:r>
          </w:p>
        </w:tc>
      </w:tr>
      <w:tr w:rsidR="00E0397E" w:rsidRPr="00B56604" w14:paraId="46B833BD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52A84FEC" w14:textId="005C5B84" w:rsidR="008766C3" w:rsidRPr="008766C3" w:rsidRDefault="00E0397E" w:rsidP="008766C3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41431CE4" w14:textId="1E0EEBB3" w:rsidR="00E0397E" w:rsidRPr="008766C3" w:rsidRDefault="008766C3" w:rsidP="008766C3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8766C3">
              <w:rPr>
                <w:rFonts w:ascii="Times New Roman" w:hAnsi="Times New Roman" w:cs="Times New Roman"/>
              </w:rPr>
              <w:t xml:space="preserve">ugljik, grafit, dijamant, fulereni, amorfni ugljik, ugljikov monoksid, ugljikov dioksid, ugljična kiselina, karbonati, kamenac </w:t>
            </w:r>
          </w:p>
        </w:tc>
      </w:tr>
      <w:tr w:rsidR="00B73D55" w:rsidRPr="00B56604" w14:paraId="7E847F59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23A5BC7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283CF7A8" w14:textId="77777777"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45F59F41" w14:textId="77777777"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14:paraId="71D42CB1" w14:textId="4DB47731" w:rsidR="00707A71" w:rsidRDefault="007C361D" w:rsidP="00707A71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.</w:t>
            </w:r>
          </w:p>
          <w:p w14:paraId="1F4D67B2" w14:textId="5F46C094" w:rsidR="00707A71" w:rsidRPr="001A209D" w:rsidRDefault="00707A71" w:rsidP="00707A71">
            <w:pPr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Može objasniti kako stanje u okolišu utječe na dobrobit.</w:t>
            </w:r>
          </w:p>
          <w:p w14:paraId="31394E7B" w14:textId="241FC4F8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F126F9B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C168227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68BDFB8" w14:textId="121A45DB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8766C3">
              <w:rPr>
                <w:rFonts w:ascii="Times New Roman" w:hAnsi="Times New Roman"/>
                <w:b/>
              </w:rPr>
              <w:t>4.1., 4.2., 4.3., 4.4. i 4.5</w:t>
            </w:r>
            <w:r w:rsidR="00D3297A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003279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1507E61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080D0677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66568397" w14:textId="37F2DD21" w:rsidR="00A01E8C" w:rsidRPr="00A9154F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</w:tc>
      </w:tr>
    </w:tbl>
    <w:p w14:paraId="34120593" w14:textId="04F04D2C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2A4FCD14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37A58FBB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6587CC8D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5BF3256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E369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5DF308A3" w14:textId="77777777"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14:paraId="4F9F38B8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12B8B261" w14:textId="77777777" w:rsidTr="00B860DE">
        <w:trPr>
          <w:trHeight w:val="5177"/>
          <w:jc w:val="center"/>
        </w:trPr>
        <w:tc>
          <w:tcPr>
            <w:tcW w:w="1684" w:type="dxa"/>
          </w:tcPr>
          <w:p w14:paraId="527B30C3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B0A8107" w14:textId="77777777"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14:paraId="3D04E1BA" w14:textId="15D6758A"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5483E5" w14:textId="77777777"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854D489" w14:textId="0EEEA699"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535C2">
              <w:rPr>
                <w:rFonts w:ascii="Times New Roman" w:hAnsi="Times New Roman" w:cs="Times New Roman"/>
                <w:b/>
              </w:rPr>
              <w:t>a</w:t>
            </w:r>
            <w:r w:rsidR="00AC7B69">
              <w:rPr>
                <w:rFonts w:ascii="Times New Roman" w:hAnsi="Times New Roman" w:cs="Times New Roman"/>
                <w:b/>
              </w:rPr>
              <w:t>, d</w:t>
            </w:r>
          </w:p>
          <w:p w14:paraId="196A7ECA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F0DE861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3989D5E" w14:textId="4050ECF5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939C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058D9">
              <w:rPr>
                <w:rFonts w:ascii="Times New Roman" w:hAnsi="Times New Roman" w:cs="Times New Roman"/>
                <w:b/>
              </w:rPr>
              <w:t>a, b, c</w:t>
            </w:r>
          </w:p>
          <w:p w14:paraId="60D9E79A" w14:textId="77777777"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296F196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3BEDDE3" w14:textId="382A8285"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 xml:space="preserve">b, c, 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d,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e</w:t>
            </w:r>
            <w:r w:rsidR="008058D9">
              <w:rPr>
                <w:rFonts w:ascii="Times New Roman" w:hAnsi="Times New Roman" w:cs="Times New Roman"/>
                <w:b/>
                <w:color w:val="231F20"/>
              </w:rPr>
              <w:t>, f, g</w:t>
            </w:r>
            <w:r w:rsidR="00AC7B69">
              <w:rPr>
                <w:rFonts w:ascii="Times New Roman" w:hAnsi="Times New Roman" w:cs="Times New Roman"/>
                <w:b/>
                <w:color w:val="231F20"/>
              </w:rPr>
              <w:t>, h, i</w:t>
            </w:r>
          </w:p>
          <w:p w14:paraId="1C531181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80CC51F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CF2F714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, e</w:t>
            </w:r>
          </w:p>
          <w:p w14:paraId="5FFD724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19173BC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2B5E3863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8A5ECAE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7075AA5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14:paraId="6D14073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5981DF" w14:textId="690CBBE6"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915693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77A8B917" w14:textId="3ACE2198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14:paraId="68501626" w14:textId="66CB8FD3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</w:t>
            </w:r>
          </w:p>
          <w:p w14:paraId="24275F28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0F1C1F33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9AFC801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color w:val="231F20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>
              <w:rPr>
                <w:rFonts w:ascii="Times New Roman" w:hAnsi="Times New Roman" w:cs="Times New Roman"/>
                <w:b/>
                <w:color w:val="231F20"/>
              </w:rPr>
              <w:t>3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AC7B69">
              <w:rPr>
                <w:rFonts w:ascii="Times New Roman" w:hAnsi="Times New Roman" w:cs="Times New Roman"/>
                <w:b/>
                <w:color w:val="231F20"/>
              </w:rPr>
              <w:t>g, h, i</w:t>
            </w:r>
          </w:p>
          <w:p w14:paraId="13EA420D" w14:textId="77777777" w:rsidR="007939C5" w:rsidRDefault="007939C5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color w:val="231F20"/>
              </w:rPr>
            </w:pPr>
          </w:p>
          <w:p w14:paraId="3464E94C" w14:textId="16694EFB" w:rsidR="007939C5" w:rsidRPr="007939C5" w:rsidRDefault="007939C5" w:rsidP="008535C2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 w:rsidRPr="007939C5">
              <w:rPr>
                <w:rFonts w:ascii="Times New Roman" w:hAnsi="Times New Roman" w:cs="Times New Roman"/>
                <w:b/>
                <w:color w:val="231F20"/>
              </w:rPr>
              <w:t>B.8.1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f, g, h, i</w:t>
            </w:r>
          </w:p>
        </w:tc>
        <w:tc>
          <w:tcPr>
            <w:tcW w:w="7743" w:type="dxa"/>
          </w:tcPr>
          <w:p w14:paraId="1E56E440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067F2459" w14:textId="510198D6" w:rsidR="00A9108A" w:rsidRPr="00492647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 xml:space="preserve">Čitaju uvod u temu i dgovaraju na uvodna pitanja u udžbeniku (str. </w:t>
            </w:r>
            <w:r w:rsidR="00630840">
              <w:rPr>
                <w:rFonts w:ascii="Times New Roman" w:hAnsi="Times New Roman" w:cs="Times New Roman"/>
              </w:rPr>
              <w:t>74</w:t>
            </w:r>
            <w:r w:rsidRPr="00492647">
              <w:rPr>
                <w:rFonts w:ascii="Times New Roman" w:hAnsi="Times New Roman" w:cs="Times New Roman"/>
              </w:rPr>
              <w:t>.), međusobno diskutiraju.</w:t>
            </w:r>
          </w:p>
          <w:p w14:paraId="5E56FAA9" w14:textId="04A094D1" w:rsidR="00630840" w:rsidRDefault="00B854B4" w:rsidP="006308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Gledaju i komentiraju </w:t>
            </w:r>
            <w:r w:rsidR="00630840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sl.</w:t>
            </w:r>
            <w:r w:rsidR="00D44836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4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.</w:t>
            </w:r>
            <w:r w:rsidR="00630840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1. i 4.2.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u udžbeniku na str.</w:t>
            </w:r>
            <w:r w:rsidR="009C4D7A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</w:t>
            </w:r>
            <w:r w:rsidR="00630840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74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. </w:t>
            </w:r>
            <w:r w:rsidR="00630840">
              <w:rPr>
                <w:rFonts w:ascii="Arial" w:hAnsi="Arial" w:cs="Arial"/>
                <w:sz w:val="20"/>
                <w:szCs w:val="20"/>
              </w:rPr>
              <w:t>i zaključuju da</w:t>
            </w:r>
            <w:r w:rsidR="00630840" w:rsidRPr="00C8004C">
              <w:rPr>
                <w:rFonts w:ascii="Arial" w:hAnsi="Arial" w:cs="Arial"/>
                <w:sz w:val="20"/>
                <w:szCs w:val="20"/>
              </w:rPr>
              <w:t xml:space="preserve"> ugljik u prirodi postoji kao elementarna tvar te </w:t>
            </w:r>
            <w:r w:rsidR="00630840">
              <w:rPr>
                <w:rFonts w:ascii="Arial" w:hAnsi="Arial" w:cs="Arial"/>
                <w:sz w:val="20"/>
                <w:szCs w:val="20"/>
              </w:rPr>
              <w:t xml:space="preserve">se nalazi </w:t>
            </w:r>
            <w:r w:rsidR="00630840" w:rsidRPr="00C8004C">
              <w:rPr>
                <w:rFonts w:ascii="Arial" w:hAnsi="Arial" w:cs="Arial"/>
                <w:sz w:val="20"/>
                <w:szCs w:val="20"/>
              </w:rPr>
              <w:t xml:space="preserve">u sastavu </w:t>
            </w:r>
            <w:r w:rsidR="00630840">
              <w:rPr>
                <w:rFonts w:ascii="Arial" w:hAnsi="Arial" w:cs="Arial"/>
                <w:sz w:val="20"/>
                <w:szCs w:val="20"/>
              </w:rPr>
              <w:t>mnogobrojnih kemijskih spojeva.</w:t>
            </w:r>
          </w:p>
          <w:p w14:paraId="728406B3" w14:textId="534550B2" w:rsidR="00630840" w:rsidRPr="00C8004C" w:rsidRDefault="00630840" w:rsidP="0063084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rajaju</w:t>
            </w:r>
            <w:r w:rsidRPr="00C8004C">
              <w:rPr>
                <w:rFonts w:ascii="Arial" w:hAnsi="Arial" w:cs="Arial"/>
                <w:sz w:val="20"/>
                <w:szCs w:val="20"/>
              </w:rPr>
              <w:t xml:space="preserve"> elementarne tvari ugljika, tj. alotropske modifikacije ugljika: grafit, dijamant i fulereni</w:t>
            </w:r>
            <w:r>
              <w:rPr>
                <w:rFonts w:ascii="Arial" w:hAnsi="Arial" w:cs="Arial"/>
                <w:sz w:val="20"/>
                <w:szCs w:val="20"/>
              </w:rPr>
              <w:t>. Uočavaju</w:t>
            </w:r>
            <w:r w:rsidRPr="00C8004C">
              <w:rPr>
                <w:rFonts w:ascii="Arial" w:hAnsi="Arial" w:cs="Arial"/>
                <w:sz w:val="20"/>
                <w:szCs w:val="20"/>
              </w:rPr>
              <w:t xml:space="preserve"> da su sve te tvari građene od atoma ugljika, ali se razlikuju strukturom, a time i svojstvima.</w:t>
            </w:r>
            <w:r>
              <w:rPr>
                <w:rFonts w:ascii="Arial" w:hAnsi="Arial" w:cs="Arial"/>
                <w:sz w:val="20"/>
                <w:szCs w:val="20"/>
              </w:rPr>
              <w:t xml:space="preserve"> Iz teksta u udžbeniku na str. 75. i 76. upoznaju najvažnija svojstva grafita, dijamanta i fulerena.</w:t>
            </w:r>
          </w:p>
          <w:p w14:paraId="1CC2C716" w14:textId="01C9C6C9" w:rsidR="008766C3" w:rsidRPr="00630840" w:rsidRDefault="008766C3" w:rsidP="005C4E2F">
            <w:pPr>
              <w:autoSpaceDE w:val="0"/>
              <w:autoSpaceDN w:val="0"/>
              <w:adjustRightInd w:val="0"/>
              <w:spacing w:line="261" w:lineRule="atLeast"/>
              <w:rPr>
                <w:rFonts w:ascii="Times New Roman" w:hAnsi="Times New Roman" w:cs="Times New Roman"/>
                <w:b/>
                <w:bCs/>
              </w:rPr>
            </w:pPr>
            <w:r w:rsidRPr="008766C3">
              <w:rPr>
                <w:rFonts w:ascii="Times New Roman" w:hAnsi="Times New Roman" w:cs="Times New Roman"/>
                <w:b/>
                <w:bCs/>
              </w:rPr>
              <w:t>P</w:t>
            </w:r>
            <w:r w:rsidR="001065BE">
              <w:rPr>
                <w:rFonts w:ascii="Times New Roman" w:hAnsi="Times New Roman" w:cs="Times New Roman"/>
                <w:b/>
                <w:bCs/>
              </w:rPr>
              <w:t>OKUS</w:t>
            </w:r>
            <w:r w:rsidRPr="008766C3">
              <w:rPr>
                <w:rFonts w:ascii="Times New Roman" w:hAnsi="Times New Roman" w:cs="Times New Roman"/>
                <w:b/>
                <w:bCs/>
              </w:rPr>
              <w:t xml:space="preserve"> 4.1. Upoznajmo neka </w:t>
            </w:r>
            <w:r w:rsidRPr="00630840">
              <w:rPr>
                <w:rFonts w:ascii="Times New Roman" w:hAnsi="Times New Roman" w:cs="Times New Roman"/>
                <w:b/>
                <w:bCs/>
              </w:rPr>
              <w:t>svojstva grafita</w:t>
            </w:r>
          </w:p>
          <w:p w14:paraId="79FE2850" w14:textId="77777777" w:rsidR="00FC0040" w:rsidRPr="00492647" w:rsidRDefault="00FC0040" w:rsidP="00FC0040">
            <w:pPr>
              <w:spacing w:after="12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492647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2E1CC72D" w14:textId="265D76BB" w:rsidR="008766C3" w:rsidRDefault="00FC0040" w:rsidP="005C4E2F">
            <w:pPr>
              <w:autoSpaceDE w:val="0"/>
              <w:autoSpaceDN w:val="0"/>
              <w:adjustRightInd w:val="0"/>
              <w:spacing w:before="0"/>
              <w:rPr>
                <w:rFonts w:ascii="PrivaFourPro" w:hAnsi="PrivaFourPro"/>
                <w:sz w:val="26"/>
                <w:szCs w:val="26"/>
              </w:rPr>
            </w:pPr>
            <w:r w:rsidRPr="00492647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492647">
              <w:rPr>
                <w:rFonts w:ascii="Times New Roman" w:hAnsi="Times New Roman" w:cs="Times New Roman"/>
                <w:b/>
              </w:rPr>
              <w:t>DDS</w:t>
            </w:r>
          </w:p>
          <w:p w14:paraId="284E461C" w14:textId="77777777" w:rsidR="00533F39" w:rsidRDefault="00533F39" w:rsidP="005C4E2F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1648834" w14:textId="12CEF308" w:rsidR="00A06755" w:rsidRDefault="00A06755" w:rsidP="005C4E2F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mač</w:t>
            </w:r>
            <w:r w:rsidR="005C4E2F">
              <w:rPr>
                <w:rFonts w:ascii="Arial" w:hAnsi="Arial" w:cs="Arial"/>
                <w:sz w:val="20"/>
                <w:szCs w:val="20"/>
              </w:rPr>
              <w:t>e</w:t>
            </w:r>
            <w:r w:rsidRPr="005658C1">
              <w:rPr>
                <w:rFonts w:ascii="Arial" w:hAnsi="Arial" w:cs="Arial"/>
                <w:sz w:val="20"/>
                <w:szCs w:val="20"/>
              </w:rPr>
              <w:t xml:space="preserve"> da ugljik gradi dva oksida:</w:t>
            </w:r>
            <w:r>
              <w:rPr>
                <w:rFonts w:ascii="Arial" w:hAnsi="Arial" w:cs="Arial"/>
                <w:sz w:val="20"/>
                <w:szCs w:val="20"/>
              </w:rPr>
              <w:t xml:space="preserve"> ugljikov(II) oksid – ugljikov </w:t>
            </w:r>
            <w:r w:rsidRPr="005658C1">
              <w:rPr>
                <w:rFonts w:ascii="Arial" w:hAnsi="Arial" w:cs="Arial"/>
                <w:sz w:val="20"/>
                <w:szCs w:val="20"/>
              </w:rPr>
              <w:t>monoksid i</w:t>
            </w:r>
            <w:r>
              <w:rPr>
                <w:rFonts w:ascii="Arial" w:hAnsi="Arial" w:cs="Arial"/>
                <w:sz w:val="20"/>
                <w:szCs w:val="20"/>
              </w:rPr>
              <w:t xml:space="preserve"> ugljikov(IV) oksid – ugljikov </w:t>
            </w:r>
            <w:r w:rsidRPr="005658C1">
              <w:rPr>
                <w:rFonts w:ascii="Arial" w:hAnsi="Arial" w:cs="Arial"/>
                <w:sz w:val="20"/>
                <w:szCs w:val="20"/>
              </w:rPr>
              <w:t>dioksid.</w:t>
            </w:r>
            <w:r w:rsidR="005C4E2F">
              <w:rPr>
                <w:rFonts w:ascii="Arial" w:hAnsi="Arial" w:cs="Arial"/>
                <w:sz w:val="20"/>
                <w:szCs w:val="20"/>
              </w:rPr>
              <w:t>Opisuju</w:t>
            </w:r>
            <w:r w:rsidRPr="005658C1">
              <w:rPr>
                <w:rFonts w:ascii="Arial" w:hAnsi="Arial" w:cs="Arial"/>
                <w:sz w:val="20"/>
                <w:szCs w:val="20"/>
              </w:rPr>
              <w:t xml:space="preserve"> najvažnija svojstva tih oksida te uvjete u kojima nastaju.</w:t>
            </w:r>
          </w:p>
          <w:p w14:paraId="7DC39F57" w14:textId="54CFD632" w:rsidR="00A06755" w:rsidRPr="00A06755" w:rsidRDefault="00A06755" w:rsidP="00A06755">
            <w:pPr>
              <w:rPr>
                <w:rFonts w:ascii="Times New Roman" w:hAnsi="Times New Roman" w:cs="Times New Roman"/>
                <w:b/>
                <w:bCs/>
              </w:rPr>
            </w:pPr>
            <w:r w:rsidRPr="00A06755">
              <w:rPr>
                <w:rFonts w:ascii="Times New Roman" w:hAnsi="Times New Roman" w:cs="Times New Roman"/>
                <w:b/>
                <w:bCs/>
              </w:rPr>
              <w:t>POKUS 4.2. Dobivanje ugljikova dioksida i dokazivanje njegovih svojstava</w:t>
            </w:r>
          </w:p>
          <w:p w14:paraId="69EFB842" w14:textId="0AD75869" w:rsidR="00A06755" w:rsidRPr="005658C1" w:rsidRDefault="00A06755" w:rsidP="00A0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eđuju valencije ugljikovih atoma u oksidima ugljika. J</w:t>
            </w:r>
            <w:r w:rsidRPr="005658C1">
              <w:rPr>
                <w:rFonts w:ascii="Arial" w:hAnsi="Arial" w:cs="Arial"/>
                <w:sz w:val="20"/>
                <w:szCs w:val="20"/>
              </w:rPr>
              <w:t xml:space="preserve">ednadžbama </w:t>
            </w:r>
            <w:r>
              <w:rPr>
                <w:rFonts w:ascii="Arial" w:hAnsi="Arial" w:cs="Arial"/>
                <w:sz w:val="20"/>
                <w:szCs w:val="20"/>
              </w:rPr>
              <w:t xml:space="preserve">kemijskih reakcija </w:t>
            </w:r>
            <w:r w:rsidRPr="005658C1">
              <w:rPr>
                <w:rFonts w:ascii="Arial" w:hAnsi="Arial" w:cs="Arial"/>
                <w:sz w:val="20"/>
                <w:szCs w:val="20"/>
              </w:rPr>
              <w:t>prikaz</w:t>
            </w:r>
            <w:r>
              <w:rPr>
                <w:rFonts w:ascii="Arial" w:hAnsi="Arial" w:cs="Arial"/>
                <w:sz w:val="20"/>
                <w:szCs w:val="20"/>
              </w:rPr>
              <w:t>uju</w:t>
            </w:r>
            <w:r w:rsidRPr="005658C1">
              <w:rPr>
                <w:rFonts w:ascii="Arial" w:hAnsi="Arial" w:cs="Arial"/>
                <w:sz w:val="20"/>
                <w:szCs w:val="20"/>
              </w:rPr>
              <w:t xml:space="preserve"> nastajanje tih oksida gorenjem ugljikovih spojeva uz nedovoljno i dovoljno kisika, tj. zrak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7CB6A3" w14:textId="569432B0" w:rsidR="00A06755" w:rsidRDefault="00A06755" w:rsidP="00A245E9">
            <w:pPr>
              <w:pStyle w:val="ListParagraph"/>
              <w:spacing w:before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sniti</w:t>
            </w:r>
            <w:r w:rsidRPr="005658C1">
              <w:rPr>
                <w:rFonts w:ascii="Arial" w:hAnsi="Arial" w:cs="Arial"/>
                <w:sz w:val="20"/>
                <w:szCs w:val="20"/>
              </w:rPr>
              <w:t xml:space="preserve"> da je ugljikov monoksid otrovan, i da se oko 200 puta bolje veže na željezo u molekuli hemoglobina od kisika, a da ugljikov dioksid može izazvati gušen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682F0F" w14:textId="0DAB518B" w:rsidR="008766C3" w:rsidRPr="00A245E9" w:rsidRDefault="004D6594" w:rsidP="00A245E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245E9">
              <w:rPr>
                <w:rFonts w:ascii="Times New Roman" w:hAnsi="Times New Roman" w:cs="Times New Roman"/>
                <w:color w:val="000000"/>
              </w:rPr>
              <w:t>Na temelju pokusa učenici zaključuju da se ugl</w:t>
            </w:r>
            <w:r w:rsidR="00A245E9" w:rsidRPr="00A245E9">
              <w:rPr>
                <w:rFonts w:ascii="Times New Roman" w:hAnsi="Times New Roman" w:cs="Times New Roman"/>
                <w:color w:val="000000"/>
              </w:rPr>
              <w:t>jikov dioksid rabi za gašenje požara (s</w:t>
            </w:r>
            <w:r w:rsidR="001065BE" w:rsidRPr="00A245E9">
              <w:rPr>
                <w:rFonts w:ascii="Times New Roman" w:hAnsi="Times New Roman" w:cs="Times New Roman"/>
                <w:color w:val="000000"/>
              </w:rPr>
              <w:t>l.4.11., udžb. str.78.</w:t>
            </w:r>
            <w:r w:rsidR="00A245E9" w:rsidRPr="00A245E9">
              <w:rPr>
                <w:rFonts w:ascii="Times New Roman" w:hAnsi="Times New Roman" w:cs="Times New Roman"/>
                <w:color w:val="000000"/>
              </w:rPr>
              <w:t>)</w:t>
            </w:r>
            <w:r w:rsidR="00A245E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4526F0F" w14:textId="77777777" w:rsidR="008766C3" w:rsidRPr="001065BE" w:rsidRDefault="008766C3" w:rsidP="00A245E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1065BE">
              <w:rPr>
                <w:rFonts w:ascii="Times New Roman" w:hAnsi="Times New Roman" w:cs="Times New Roman"/>
                <w:b/>
                <w:bCs/>
              </w:rPr>
              <w:t xml:space="preserve">POKUS 4.3. Vapnena voda kao reagens </w:t>
            </w:r>
          </w:p>
          <w:p w14:paraId="20913210" w14:textId="2EEDF0C1" w:rsidR="008766C3" w:rsidRPr="00A245E9" w:rsidRDefault="00A245E9" w:rsidP="00A245E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245E9">
              <w:rPr>
                <w:rFonts w:ascii="Times New Roman" w:hAnsi="Times New Roman" w:cs="Times New Roman"/>
              </w:rPr>
              <w:t>Učenici zaključuju da vapnena voda služi za dokazivanje ugljikova dioksida.</w:t>
            </w:r>
          </w:p>
          <w:p w14:paraId="00899FB4" w14:textId="77777777" w:rsidR="008766C3" w:rsidRPr="001065BE" w:rsidRDefault="008766C3" w:rsidP="00A245E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1065BE">
              <w:rPr>
                <w:rFonts w:ascii="Times New Roman" w:hAnsi="Times New Roman" w:cs="Times New Roman"/>
                <w:b/>
                <w:bCs/>
              </w:rPr>
              <w:t xml:space="preserve">POKUS 4.4. Dobivanje i dokazivanje ugljične kiseline </w:t>
            </w:r>
          </w:p>
          <w:p w14:paraId="1C01D5EB" w14:textId="6DD8C0A6" w:rsidR="008766C3" w:rsidRPr="001065BE" w:rsidRDefault="008766C3" w:rsidP="00A245E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1065BE">
              <w:rPr>
                <w:rFonts w:ascii="Times New Roman" w:hAnsi="Times New Roman" w:cs="Times New Roman"/>
                <w:b/>
                <w:bCs/>
              </w:rPr>
              <w:t xml:space="preserve">POKUS 4.5. Kako ukloniti kamenac  </w:t>
            </w:r>
          </w:p>
          <w:p w14:paraId="257E2FEF" w14:textId="77777777" w:rsidR="00533F39" w:rsidRPr="00492647" w:rsidRDefault="00533F39" w:rsidP="00533F39">
            <w:pPr>
              <w:spacing w:after="12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492647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7501A9A8" w14:textId="77777777" w:rsidR="00533F39" w:rsidRDefault="00533F39" w:rsidP="00533F39">
            <w:pPr>
              <w:autoSpaceDE w:val="0"/>
              <w:autoSpaceDN w:val="0"/>
              <w:adjustRightInd w:val="0"/>
              <w:spacing w:before="0"/>
              <w:rPr>
                <w:rFonts w:ascii="PrivaFourPro" w:hAnsi="PrivaFourPro"/>
                <w:sz w:val="26"/>
                <w:szCs w:val="26"/>
              </w:rPr>
            </w:pPr>
            <w:r w:rsidRPr="00492647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492647">
              <w:rPr>
                <w:rFonts w:ascii="Times New Roman" w:hAnsi="Times New Roman" w:cs="Times New Roman"/>
                <w:b/>
              </w:rPr>
              <w:t>DDS</w:t>
            </w:r>
          </w:p>
          <w:p w14:paraId="600DF68F" w14:textId="2961B6C2" w:rsidR="009E501C" w:rsidRPr="001065BE" w:rsidRDefault="009E501C" w:rsidP="001065B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397E" w:rsidRPr="00B56604" w14:paraId="5D20581B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529FF254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661F72EB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3CE0EA9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B95449B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4875B14B" w14:textId="6652B6EB" w:rsidR="00373FB8" w:rsidRPr="00492647" w:rsidRDefault="005669C7" w:rsidP="0049264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2E5656">
              <w:rPr>
                <w:rFonts w:ascii="Times New Roman" w:hAnsi="Times New Roman"/>
                <w:color w:val="000000" w:themeColor="text1"/>
              </w:rPr>
              <w:t>81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14:paraId="5F6071B8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163E4680" w14:textId="5FD8877F" w:rsidR="00055938" w:rsidRPr="00492647" w:rsidRDefault="00D85A1A" w:rsidP="00492647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6E23682D" w14:textId="03148174" w:rsidR="00270C96" w:rsidRPr="001233FE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656AEF">
              <w:rPr>
                <w:rFonts w:ascii="Times New Roman" w:hAnsi="Times New Roman"/>
              </w:rPr>
              <w:t>3</w:t>
            </w:r>
            <w:r w:rsidR="002E5656">
              <w:rPr>
                <w:rFonts w:ascii="Times New Roman" w:hAnsi="Times New Roman"/>
              </w:rPr>
              <w:t>8</w:t>
            </w:r>
            <w:r w:rsidR="00656AEF">
              <w:rPr>
                <w:rFonts w:ascii="Times New Roman" w:hAnsi="Times New Roman"/>
              </w:rPr>
              <w:t>.</w:t>
            </w:r>
            <w:r w:rsidR="002E5656">
              <w:rPr>
                <w:rFonts w:ascii="Times New Roman" w:hAnsi="Times New Roman"/>
              </w:rPr>
              <w:t xml:space="preserve"> – 43.</w:t>
            </w:r>
          </w:p>
        </w:tc>
      </w:tr>
      <w:tr w:rsidR="00DE1557" w:rsidRPr="00B56604" w14:paraId="77CC55D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11F784ED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5FB32CD8" w14:textId="77777777"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34F24112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507526E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0588687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CB713CC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267F6528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F2D9819" w14:textId="73601F6D" w:rsidR="00302988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lastRenderedPageBreak/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49A28385" w14:textId="7A9C66F2" w:rsidR="00E1701B" w:rsidRDefault="00E1701B" w:rsidP="00302988">
      <w:pPr>
        <w:spacing w:before="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0DFB198B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8D211A0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4CFE183A" w14:textId="77777777" w:rsidTr="00BC2D45">
        <w:trPr>
          <w:trHeight w:val="2684"/>
          <w:jc w:val="center"/>
        </w:trPr>
        <w:tc>
          <w:tcPr>
            <w:tcW w:w="9288" w:type="dxa"/>
          </w:tcPr>
          <w:p w14:paraId="3FC6BE26" w14:textId="50F025B5" w:rsidR="00F66AFC" w:rsidRPr="00F66AFC" w:rsidRDefault="00F66AFC" w:rsidP="00F66AFC">
            <w:pPr>
              <w:pStyle w:val="ListParagraph"/>
              <w:tabs>
                <w:tab w:val="left" w:pos="5160"/>
              </w:tabs>
              <w:autoSpaceDE w:val="0"/>
              <w:autoSpaceDN w:val="0"/>
              <w:adjustRightInd w:val="0"/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F66AFC">
              <w:rPr>
                <w:rFonts w:ascii="Times New Roman" w:hAnsi="Times New Roman" w:cs="Times New Roman"/>
                <w:b/>
                <w:szCs w:val="20"/>
                <w:u w:val="single"/>
              </w:rPr>
              <w:t>U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gljik i anorganski spojevi ugljika</w:t>
            </w:r>
          </w:p>
          <w:p w14:paraId="46798595" w14:textId="77777777" w:rsidR="00F66AFC" w:rsidRPr="00F66AFC" w:rsidRDefault="00F66AFC" w:rsidP="00F66AF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U prirodi postoji u elementarnom stanju i u sastavu mnogobrojnih kemijskih spojeva.</w:t>
            </w:r>
          </w:p>
          <w:p w14:paraId="3F066D6F" w14:textId="77777777" w:rsidR="00F66AFC" w:rsidRPr="00F66AFC" w:rsidRDefault="00F66AFC" w:rsidP="00F66AFC">
            <w:pPr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 xml:space="preserve">Elementarne tvari ugljika (alotropske modifikacije): </w:t>
            </w:r>
            <w:r w:rsidRPr="00F66AFC">
              <w:rPr>
                <w:rFonts w:ascii="Times New Roman" w:hAnsi="Times New Roman" w:cs="Times New Roman"/>
                <w:b/>
                <w:szCs w:val="20"/>
              </w:rPr>
              <w:t>grafit</w:t>
            </w:r>
            <w:r w:rsidRPr="00F66AFC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F66AFC">
              <w:rPr>
                <w:rFonts w:ascii="Times New Roman" w:hAnsi="Times New Roman" w:cs="Times New Roman"/>
                <w:b/>
                <w:szCs w:val="20"/>
              </w:rPr>
              <w:t>dijamant</w:t>
            </w:r>
            <w:r w:rsidRPr="00F66AFC">
              <w:rPr>
                <w:rFonts w:ascii="Times New Roman" w:hAnsi="Times New Roman" w:cs="Times New Roman"/>
                <w:szCs w:val="20"/>
              </w:rPr>
              <w:t xml:space="preserve"> i </w:t>
            </w:r>
            <w:r w:rsidRPr="00F66AFC">
              <w:rPr>
                <w:rFonts w:ascii="Times New Roman" w:hAnsi="Times New Roman" w:cs="Times New Roman"/>
                <w:b/>
                <w:szCs w:val="20"/>
              </w:rPr>
              <w:t>fulereni</w:t>
            </w:r>
            <w:r w:rsidRPr="00F66AFC">
              <w:rPr>
                <w:rFonts w:ascii="Times New Roman" w:hAnsi="Times New Roman" w:cs="Times New Roman"/>
                <w:szCs w:val="20"/>
              </w:rPr>
              <w:t>.</w:t>
            </w:r>
          </w:p>
          <w:p w14:paraId="74A12006" w14:textId="77777777" w:rsidR="00F66AFC" w:rsidRPr="00F66AFC" w:rsidRDefault="00F66AFC" w:rsidP="00F66AFC">
            <w:pPr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F66AFC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Grafit</w:t>
            </w:r>
          </w:p>
          <w:p w14:paraId="64568B2D" w14:textId="77777777" w:rsidR="00F66AFC" w:rsidRPr="00F66AFC" w:rsidRDefault="00F66AFC" w:rsidP="00F66AFC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čvrsta je tvar sivocrne boje</w:t>
            </w:r>
          </w:p>
          <w:p w14:paraId="67262712" w14:textId="77777777" w:rsidR="00F66AFC" w:rsidRPr="00F66AFC" w:rsidRDefault="00F66AFC" w:rsidP="00F66AFC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provodi električnu struju i toplinu</w:t>
            </w:r>
          </w:p>
          <w:p w14:paraId="3DB5C2B1" w14:textId="77777777" w:rsidR="00F66AFC" w:rsidRPr="00F66AFC" w:rsidRDefault="00F66AFC" w:rsidP="00F66AFC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mekan je i mastan na opip</w:t>
            </w:r>
          </w:p>
          <w:p w14:paraId="00FAE263" w14:textId="77777777" w:rsidR="00F66AFC" w:rsidRPr="00F66AFC" w:rsidRDefault="00F66AFC" w:rsidP="00F66AFC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kristali su građeni od slojeva</w:t>
            </w:r>
          </w:p>
          <w:p w14:paraId="33CB9A86" w14:textId="77777777" w:rsidR="00F66AFC" w:rsidRPr="00F66AFC" w:rsidRDefault="00F66AFC" w:rsidP="00F66AFC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rabi se za izradbu elektroda, olovaka...</w:t>
            </w:r>
          </w:p>
          <w:p w14:paraId="3BF6201C" w14:textId="77777777" w:rsidR="00F66AFC" w:rsidRPr="00F66AFC" w:rsidRDefault="00F66AFC" w:rsidP="00F6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noProof/>
                <w:szCs w:val="20"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4BAE3D15" wp14:editId="766A26F7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93980</wp:posOffset>
                  </wp:positionV>
                  <wp:extent cx="828675" cy="819150"/>
                  <wp:effectExtent l="0" t="0" r="9525" b="0"/>
                  <wp:wrapNone/>
                  <wp:docPr id="1" name="Picture 1" descr="tetrae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trae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6AFC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Dijamant</w:t>
            </w:r>
          </w:p>
          <w:p w14:paraId="6C3AA8D3" w14:textId="77777777" w:rsidR="00F66AFC" w:rsidRPr="00F66AFC" w:rsidRDefault="00F66AFC" w:rsidP="00F66AF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proziran i uglavnom bezbojan mineral</w:t>
            </w:r>
          </w:p>
          <w:p w14:paraId="216B964C" w14:textId="77777777" w:rsidR="00F66AFC" w:rsidRPr="00F66AFC" w:rsidRDefault="00F66AFC" w:rsidP="00F66AF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ne provodi električnu struju ni toplinu</w:t>
            </w:r>
          </w:p>
          <w:p w14:paraId="3771ADF6" w14:textId="77777777" w:rsidR="00F66AFC" w:rsidRPr="00F66AFC" w:rsidRDefault="00F66AFC" w:rsidP="00F66AF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najtvrđa poznata tvar u prirodi</w:t>
            </w:r>
          </w:p>
          <w:p w14:paraId="1F2B93BB" w14:textId="77777777" w:rsidR="00F66AFC" w:rsidRPr="00F66AFC" w:rsidRDefault="00F66AFC" w:rsidP="00F66AF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rabi se u tehnici i za izradbu nakita</w:t>
            </w:r>
          </w:p>
          <w:p w14:paraId="57F85859" w14:textId="77777777" w:rsidR="00F66AFC" w:rsidRPr="00F66AFC" w:rsidRDefault="00F66AFC" w:rsidP="00F66AFC">
            <w:pPr>
              <w:autoSpaceDE w:val="0"/>
              <w:autoSpaceDN w:val="0"/>
              <w:adjustRightInd w:val="0"/>
              <w:ind w:left="1985"/>
              <w:jc w:val="center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dio strukture dijamanta</w:t>
            </w:r>
          </w:p>
          <w:p w14:paraId="6D622E2A" w14:textId="77777777" w:rsidR="00F66AFC" w:rsidRPr="00F66AFC" w:rsidRDefault="00F66AFC" w:rsidP="00F6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Fulereni</w:t>
            </w:r>
          </w:p>
          <w:p w14:paraId="6A91E74F" w14:textId="77777777" w:rsidR="00F66AFC" w:rsidRPr="00F66AFC" w:rsidRDefault="00F66AFC" w:rsidP="00F66A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175" w:hanging="218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kuglaste molekule građene od 60 i više ugljikovih atoma</w:t>
            </w:r>
          </w:p>
          <w:p w14:paraId="7A63AAD2" w14:textId="77777777" w:rsidR="00F66AFC" w:rsidRPr="00F66AFC" w:rsidRDefault="00F66AFC" w:rsidP="00F66A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175" w:hanging="218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najpoznatiji je buckminsterfuleren, C</w:t>
            </w:r>
            <w:r w:rsidRPr="00F66AFC">
              <w:rPr>
                <w:rFonts w:ascii="Times New Roman" w:hAnsi="Times New Roman" w:cs="Times New Roman"/>
                <w:szCs w:val="20"/>
                <w:vertAlign w:val="subscript"/>
              </w:rPr>
              <w:t>60</w:t>
            </w:r>
          </w:p>
          <w:p w14:paraId="5C9D346C" w14:textId="77777777" w:rsidR="00F66AFC" w:rsidRPr="00F66AFC" w:rsidRDefault="00F66AFC" w:rsidP="00F66AFC">
            <w:pPr>
              <w:pStyle w:val="ListParagraph"/>
              <w:autoSpaceDE w:val="0"/>
              <w:autoSpaceDN w:val="0"/>
              <w:adjustRightInd w:val="0"/>
              <w:spacing w:after="0"/>
              <w:ind w:left="175"/>
              <w:contextualSpacing w:val="0"/>
              <w:rPr>
                <w:rFonts w:ascii="Times New Roman" w:hAnsi="Times New Roman" w:cs="Times New Roman"/>
                <w:szCs w:val="20"/>
              </w:rPr>
            </w:pPr>
          </w:p>
          <w:p w14:paraId="15F0F013" w14:textId="77777777" w:rsidR="00F66AFC" w:rsidRPr="00F66AFC" w:rsidRDefault="00F66AFC" w:rsidP="00F6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>Ugljikovi atomi mogu se povezivati u:</w:t>
            </w:r>
          </w:p>
          <w:p w14:paraId="5736BE66" w14:textId="77777777" w:rsidR="00F66AFC" w:rsidRPr="00F66AFC" w:rsidRDefault="00F66AFC" w:rsidP="00F66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szCs w:val="20"/>
              </w:rPr>
              <w:t xml:space="preserve">          a) ravne lance                    b) razgranane lance                 c) prstenove</w:t>
            </w:r>
          </w:p>
          <w:p w14:paraId="6A33436B" w14:textId="77777777" w:rsidR="00F66AFC" w:rsidRPr="00F66AFC" w:rsidRDefault="00F66AFC" w:rsidP="00F66AFC">
            <w:pPr>
              <w:pStyle w:val="ListParagraph"/>
              <w:autoSpaceDE w:val="0"/>
              <w:autoSpaceDN w:val="0"/>
              <w:adjustRightInd w:val="0"/>
              <w:spacing w:after="0"/>
              <w:ind w:left="851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F66AFC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6165D7DA" wp14:editId="1B16A56F">
                  <wp:extent cx="4152900" cy="981075"/>
                  <wp:effectExtent l="0" t="0" r="0" b="9525"/>
                  <wp:docPr id="2" name="Picture 2" descr="s2,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2,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FD97D" w14:textId="77777777" w:rsidR="001065BE" w:rsidRPr="00381DC1" w:rsidRDefault="001065BE" w:rsidP="001065BE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381DC1">
              <w:rPr>
                <w:rFonts w:ascii="Times New Roman" w:hAnsi="Times New Roman" w:cs="Times New Roman"/>
                <w:b/>
                <w:szCs w:val="20"/>
              </w:rPr>
              <w:t>Ugljikov(II) oksid ili ugljikov monoksid, CO</w:t>
            </w:r>
          </w:p>
          <w:p w14:paraId="2F9777BD" w14:textId="77777777" w:rsidR="001065BE" w:rsidRPr="00381DC1" w:rsidRDefault="001065BE" w:rsidP="001065BE">
            <w:pPr>
              <w:numPr>
                <w:ilvl w:val="0"/>
                <w:numId w:val="20"/>
              </w:numPr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>Vrlo otrovan plin bez boje i mirisa.</w:t>
            </w:r>
          </w:p>
          <w:p w14:paraId="60D953A4" w14:textId="77777777" w:rsidR="001065BE" w:rsidRPr="00381DC1" w:rsidRDefault="001065BE" w:rsidP="001065BE">
            <w:pPr>
              <w:numPr>
                <w:ilvl w:val="0"/>
                <w:numId w:val="20"/>
              </w:numPr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>Neznatno je „lakšiˮ od zraka.</w:t>
            </w:r>
          </w:p>
          <w:p w14:paraId="0C6AAD72" w14:textId="77777777" w:rsidR="001065BE" w:rsidRPr="00381DC1" w:rsidRDefault="001065BE" w:rsidP="001065BE">
            <w:pPr>
              <w:numPr>
                <w:ilvl w:val="0"/>
                <w:numId w:val="20"/>
              </w:numPr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>Slabo je topljiv u vodi.</w:t>
            </w:r>
          </w:p>
          <w:p w14:paraId="738CB358" w14:textId="77777777" w:rsidR="001065BE" w:rsidRPr="00381DC1" w:rsidRDefault="001065BE" w:rsidP="001065BE">
            <w:pPr>
              <w:numPr>
                <w:ilvl w:val="0"/>
                <w:numId w:val="20"/>
              </w:numPr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>Nastaje nepotpunim izgaranjem ugljikovih spojeva: 2 C + O</w:t>
            </w:r>
            <w:r w:rsidRPr="00381DC1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381DC1">
              <w:rPr>
                <w:rFonts w:ascii="Times New Roman" w:hAnsi="Times New Roman" w:cs="Times New Roman"/>
                <w:szCs w:val="20"/>
              </w:rPr>
              <w:t xml:space="preserve"> → 2 CO.</w:t>
            </w:r>
          </w:p>
          <w:p w14:paraId="77C93B5D" w14:textId="77777777" w:rsidR="001065BE" w:rsidRPr="00381DC1" w:rsidRDefault="001065BE" w:rsidP="001065BE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DF75D7C" w14:textId="77777777" w:rsidR="001065BE" w:rsidRPr="00381DC1" w:rsidRDefault="001065BE" w:rsidP="00106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vertAlign w:val="subscript"/>
              </w:rPr>
            </w:pPr>
            <w:r w:rsidRPr="00381DC1">
              <w:rPr>
                <w:rFonts w:ascii="Times New Roman" w:hAnsi="Times New Roman" w:cs="Times New Roman"/>
                <w:b/>
                <w:szCs w:val="20"/>
              </w:rPr>
              <w:t>Ugljikov(IV) oksid ili ugljikov dioksid, CO</w:t>
            </w:r>
            <w:r w:rsidRPr="00381DC1">
              <w:rPr>
                <w:rFonts w:ascii="Times New Roman" w:hAnsi="Times New Roman" w:cs="Times New Roman"/>
                <w:b/>
                <w:szCs w:val="20"/>
                <w:vertAlign w:val="subscript"/>
              </w:rPr>
              <w:t>2</w:t>
            </w:r>
          </w:p>
          <w:p w14:paraId="15CA643F" w14:textId="77777777" w:rsidR="001065BE" w:rsidRPr="00381DC1" w:rsidRDefault="001065BE" w:rsidP="001065B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>Bezbojan plin koji u većim količinama izaziva gušenje.</w:t>
            </w:r>
          </w:p>
          <w:p w14:paraId="107484A7" w14:textId="77777777" w:rsidR="001065BE" w:rsidRPr="00381DC1" w:rsidRDefault="001065BE" w:rsidP="001065B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>„Težiˮ je od zraka.</w:t>
            </w:r>
          </w:p>
          <w:p w14:paraId="6111C43F" w14:textId="77777777" w:rsidR="001065BE" w:rsidRPr="00381DC1" w:rsidRDefault="001065BE" w:rsidP="001065B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>Ne gori i ne podržava gorenje pa služi za gašenje požara.</w:t>
            </w:r>
          </w:p>
          <w:p w14:paraId="01A28CF7" w14:textId="77777777" w:rsidR="001065BE" w:rsidRPr="00381DC1" w:rsidRDefault="001065BE" w:rsidP="001065BE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</w:p>
          <w:p w14:paraId="54069EAB" w14:textId="77777777" w:rsidR="001065BE" w:rsidRPr="00381DC1" w:rsidRDefault="001065BE" w:rsidP="001065BE">
            <w:pPr>
              <w:tabs>
                <w:tab w:val="left" w:pos="51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1DC1">
              <w:rPr>
                <w:rFonts w:ascii="Times New Roman" w:hAnsi="Times New Roman" w:cs="Times New Roman"/>
                <w:noProof/>
                <w:szCs w:val="18"/>
                <w:lang w:eastAsia="hr-HR"/>
              </w:rPr>
              <w:lastRenderedPageBreak/>
              <w:drawing>
                <wp:inline distT="0" distB="0" distL="0" distR="0" wp14:anchorId="4EE803E4" wp14:editId="35EA2124">
                  <wp:extent cx="2295525" cy="1162050"/>
                  <wp:effectExtent l="0" t="0" r="9525" b="0"/>
                  <wp:docPr id="4" name="Picture 4" descr="poku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ku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1F624" w14:textId="77777777" w:rsidR="001065BE" w:rsidRPr="00381DC1" w:rsidRDefault="001065BE" w:rsidP="001065BE">
            <w:pPr>
              <w:tabs>
                <w:tab w:val="left" w:pos="51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</w:p>
          <w:p w14:paraId="6F4C9738" w14:textId="77777777" w:rsidR="001065BE" w:rsidRPr="00381DC1" w:rsidRDefault="001065BE" w:rsidP="001065B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>Nastaje kao produkt disanja živih bića, truljenjem organskih tvari, vrenjem šećera te izgaranjem ugljikovih spojeva uz dovoljno kisika: C + O</w:t>
            </w:r>
            <w:r w:rsidRPr="00381DC1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381DC1">
              <w:rPr>
                <w:rFonts w:ascii="Times New Roman" w:hAnsi="Times New Roman" w:cs="Times New Roman"/>
                <w:szCs w:val="20"/>
              </w:rPr>
              <w:t xml:space="preserve"> → CO</w:t>
            </w:r>
            <w:r w:rsidRPr="00381DC1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381DC1">
              <w:rPr>
                <w:rFonts w:ascii="Times New Roman" w:hAnsi="Times New Roman" w:cs="Times New Roman"/>
                <w:szCs w:val="20"/>
              </w:rPr>
              <w:t>.</w:t>
            </w:r>
          </w:p>
          <w:p w14:paraId="68523EDF" w14:textId="77777777" w:rsidR="001065BE" w:rsidRPr="00381DC1" w:rsidRDefault="001065BE" w:rsidP="001065B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 xml:space="preserve">Prisustvo ugljikova dioksida dokazujemo reagensom </w:t>
            </w:r>
            <w:r w:rsidRPr="00381DC1">
              <w:rPr>
                <w:rFonts w:ascii="Times New Roman" w:hAnsi="Times New Roman" w:cs="Times New Roman"/>
                <w:b/>
                <w:szCs w:val="20"/>
              </w:rPr>
              <w:t>vapnenom vodom</w:t>
            </w:r>
            <w:r w:rsidRPr="00381DC1">
              <w:rPr>
                <w:rFonts w:ascii="Times New Roman" w:hAnsi="Times New Roman" w:cs="Times New Roman"/>
                <w:szCs w:val="20"/>
              </w:rPr>
              <w:t>:</w:t>
            </w:r>
          </w:p>
          <w:p w14:paraId="3642D0D9" w14:textId="77777777" w:rsidR="001065BE" w:rsidRPr="00381DC1" w:rsidRDefault="001065BE" w:rsidP="001065BE">
            <w:pPr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szCs w:val="20"/>
              </w:rPr>
            </w:pPr>
          </w:p>
          <w:p w14:paraId="3C52D486" w14:textId="77777777" w:rsidR="001065BE" w:rsidRPr="00381DC1" w:rsidRDefault="001065BE" w:rsidP="001065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>CO</w:t>
            </w:r>
            <w:r w:rsidRPr="00381DC1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381DC1">
              <w:rPr>
                <w:rFonts w:ascii="Times New Roman" w:hAnsi="Times New Roman" w:cs="Times New Roman"/>
                <w:szCs w:val="20"/>
              </w:rPr>
              <w:t>(g) + Ca(OH)</w:t>
            </w:r>
            <w:r w:rsidRPr="00381DC1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381DC1">
              <w:rPr>
                <w:rFonts w:ascii="Times New Roman" w:hAnsi="Times New Roman" w:cs="Times New Roman"/>
                <w:szCs w:val="20"/>
              </w:rPr>
              <w:t>(aq) → CaCO</w:t>
            </w:r>
            <w:r w:rsidRPr="00381DC1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381DC1">
              <w:rPr>
                <w:rFonts w:ascii="Times New Roman" w:hAnsi="Times New Roman" w:cs="Times New Roman"/>
                <w:szCs w:val="20"/>
              </w:rPr>
              <w:t>(s) + H</w:t>
            </w:r>
            <w:r w:rsidRPr="00381DC1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381DC1">
              <w:rPr>
                <w:rFonts w:ascii="Times New Roman" w:hAnsi="Times New Roman" w:cs="Times New Roman"/>
                <w:szCs w:val="20"/>
              </w:rPr>
              <w:t>O(l).</w:t>
            </w:r>
          </w:p>
          <w:p w14:paraId="50AFDB4A" w14:textId="77777777" w:rsidR="001065BE" w:rsidRPr="00381DC1" w:rsidRDefault="001065BE" w:rsidP="001065BE">
            <w:pPr>
              <w:autoSpaceDE w:val="0"/>
              <w:autoSpaceDN w:val="0"/>
              <w:adjustRightInd w:val="0"/>
              <w:spacing w:after="0"/>
              <w:ind w:left="1843"/>
              <w:contextualSpacing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 xml:space="preserve">                                                 bijeli talog</w:t>
            </w:r>
          </w:p>
          <w:p w14:paraId="057C9215" w14:textId="77777777" w:rsidR="001065BE" w:rsidRPr="00381DC1" w:rsidRDefault="001065BE" w:rsidP="001065BE">
            <w:pPr>
              <w:autoSpaceDE w:val="0"/>
              <w:autoSpaceDN w:val="0"/>
              <w:adjustRightInd w:val="0"/>
              <w:spacing w:after="0"/>
              <w:ind w:left="1843"/>
              <w:contextualSpacing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szCs w:val="20"/>
              </w:rPr>
              <w:t xml:space="preserve">                                           kalcijev karbonat</w:t>
            </w:r>
          </w:p>
          <w:p w14:paraId="16FCEE32" w14:textId="77777777" w:rsidR="001065BE" w:rsidRPr="00381DC1" w:rsidRDefault="001065BE" w:rsidP="001065BE">
            <w:pPr>
              <w:autoSpaceDE w:val="0"/>
              <w:autoSpaceDN w:val="0"/>
              <w:adjustRightInd w:val="0"/>
              <w:spacing w:after="0"/>
              <w:ind w:left="1843"/>
              <w:contextualSpacing/>
              <w:rPr>
                <w:rFonts w:ascii="Times New Roman" w:hAnsi="Times New Roman" w:cs="Times New Roman"/>
                <w:szCs w:val="20"/>
              </w:rPr>
            </w:pPr>
          </w:p>
          <w:p w14:paraId="004AC158" w14:textId="26DE8303" w:rsidR="001065BE" w:rsidRDefault="001065BE" w:rsidP="001065BE">
            <w:pPr>
              <w:autoSpaceDE w:val="0"/>
              <w:autoSpaceDN w:val="0"/>
              <w:adjustRightInd w:val="0"/>
              <w:ind w:left="1843"/>
              <w:contextualSpacing/>
              <w:rPr>
                <w:rFonts w:ascii="Times New Roman" w:hAnsi="Times New Roman" w:cs="Times New Roman"/>
                <w:szCs w:val="20"/>
              </w:rPr>
            </w:pPr>
            <w:r w:rsidRPr="00381DC1">
              <w:rPr>
                <w:rFonts w:ascii="Times New Roman" w:hAnsi="Times New Roman" w:cs="Times New Roman"/>
                <w:noProof/>
                <w:szCs w:val="18"/>
                <w:lang w:eastAsia="hr-HR"/>
              </w:rPr>
              <w:drawing>
                <wp:inline distT="0" distB="0" distL="0" distR="0" wp14:anchorId="720625BC" wp14:editId="70E29E52">
                  <wp:extent cx="2173681" cy="1117600"/>
                  <wp:effectExtent l="19050" t="0" r="0" b="0"/>
                  <wp:docPr id="5" name="Picture 5" descr="poku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ku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81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34465" w14:textId="0D33B122" w:rsidR="00381DC1" w:rsidRDefault="00381DC1" w:rsidP="00381D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0"/>
              </w:rPr>
            </w:pPr>
          </w:p>
          <w:p w14:paraId="131F220C" w14:textId="77777777" w:rsidR="00381DC1" w:rsidRPr="00381DC1" w:rsidRDefault="00381DC1" w:rsidP="00381D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0"/>
              </w:rPr>
            </w:pPr>
          </w:p>
          <w:p w14:paraId="14BDB7E6" w14:textId="77777777" w:rsidR="0060412E" w:rsidRPr="000F58AF" w:rsidRDefault="0060412E" w:rsidP="006041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0F58AF">
              <w:rPr>
                <w:rFonts w:ascii="Times New Roman" w:hAnsi="Times New Roman" w:cs="Times New Roman"/>
                <w:szCs w:val="20"/>
              </w:rPr>
              <w:t>Ugljikov(IV) oksid otapa se u vodi i s njom kemijski reagira pri čemu nastaje ugljična kiselina:</w:t>
            </w:r>
          </w:p>
          <w:p w14:paraId="5377A123" w14:textId="77777777" w:rsidR="0060412E" w:rsidRPr="000F58AF" w:rsidRDefault="0060412E" w:rsidP="0060412E">
            <w:pPr>
              <w:autoSpaceDE w:val="0"/>
              <w:autoSpaceDN w:val="0"/>
              <w:adjustRightInd w:val="0"/>
              <w:ind w:left="851"/>
              <w:rPr>
                <w:rFonts w:ascii="Times New Roman" w:hAnsi="Times New Roman" w:cs="Times New Roman"/>
                <w:szCs w:val="20"/>
              </w:rPr>
            </w:pPr>
            <w:r w:rsidRPr="000F58AF">
              <w:rPr>
                <w:rFonts w:ascii="Times New Roman" w:hAnsi="Times New Roman" w:cs="Times New Roman"/>
                <w:szCs w:val="20"/>
              </w:rPr>
              <w:t>CO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F58AF">
              <w:rPr>
                <w:rFonts w:ascii="Times New Roman" w:hAnsi="Times New Roman" w:cs="Times New Roman"/>
                <w:szCs w:val="20"/>
              </w:rPr>
              <w:t>(g) + H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F58AF">
              <w:rPr>
                <w:rFonts w:ascii="Times New Roman" w:hAnsi="Times New Roman" w:cs="Times New Roman"/>
                <w:szCs w:val="20"/>
              </w:rPr>
              <w:t>O(l) → H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F58AF">
              <w:rPr>
                <w:rFonts w:ascii="Times New Roman" w:hAnsi="Times New Roman" w:cs="Times New Roman"/>
                <w:szCs w:val="20"/>
              </w:rPr>
              <w:t>CO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0F58AF">
              <w:rPr>
                <w:rFonts w:ascii="Times New Roman" w:hAnsi="Times New Roman" w:cs="Times New Roman"/>
                <w:szCs w:val="20"/>
              </w:rPr>
              <w:t>(aq).</w:t>
            </w:r>
          </w:p>
          <w:p w14:paraId="4B2831DA" w14:textId="77777777" w:rsidR="0060412E" w:rsidRPr="000F58AF" w:rsidRDefault="0060412E" w:rsidP="00604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F58AF">
              <w:rPr>
                <w:rFonts w:ascii="Times New Roman" w:hAnsi="Times New Roman" w:cs="Times New Roman"/>
                <w:szCs w:val="20"/>
              </w:rPr>
              <w:t>Soli slabe ugljične kiseline zovu se karbonati.</w:t>
            </w:r>
          </w:p>
          <w:p w14:paraId="0FA07EAF" w14:textId="2B392AB5" w:rsidR="0060412E" w:rsidRPr="000F58AF" w:rsidRDefault="0060412E" w:rsidP="00604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F58AF">
              <w:rPr>
                <w:rFonts w:ascii="Times New Roman" w:hAnsi="Times New Roman" w:cs="Times New Roman"/>
                <w:szCs w:val="20"/>
              </w:rPr>
              <w:t xml:space="preserve">Najvažniji je kalcijev karbonat ili vapnenac, </w:t>
            </w:r>
            <w:r w:rsidRPr="000F58AF">
              <w:rPr>
                <w:rFonts w:ascii="Times New Roman" w:hAnsi="Times New Roman" w:cs="Times New Roman"/>
                <w:b/>
                <w:szCs w:val="20"/>
              </w:rPr>
              <w:t>CaCO</w:t>
            </w:r>
            <w:r w:rsidRPr="000F58AF">
              <w:rPr>
                <w:rFonts w:ascii="Times New Roman" w:hAnsi="Times New Roman" w:cs="Times New Roman"/>
                <w:b/>
                <w:szCs w:val="20"/>
                <w:vertAlign w:val="subscript"/>
              </w:rPr>
              <w:t>3</w:t>
            </w:r>
            <w:r w:rsidRPr="000F58AF">
              <w:rPr>
                <w:rFonts w:ascii="Times New Roman" w:hAnsi="Times New Roman" w:cs="Times New Roman"/>
                <w:szCs w:val="20"/>
              </w:rPr>
              <w:t>.</w:t>
            </w:r>
          </w:p>
          <w:p w14:paraId="0189C0FF" w14:textId="7B10C96E" w:rsidR="0060412E" w:rsidRPr="000F58AF" w:rsidRDefault="0060412E" w:rsidP="0060412E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0F58AF">
              <w:rPr>
                <w:rFonts w:ascii="Times New Roman" w:hAnsi="Times New Roman" w:cs="Times New Roman"/>
                <w:szCs w:val="20"/>
              </w:rPr>
              <w:t>Nastajanje siga u špiljama: CaCO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0F58AF">
              <w:rPr>
                <w:rFonts w:ascii="Times New Roman" w:hAnsi="Times New Roman" w:cs="Times New Roman"/>
                <w:szCs w:val="20"/>
              </w:rPr>
              <w:t xml:space="preserve"> + H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F58AF">
              <w:rPr>
                <w:rFonts w:ascii="Times New Roman" w:hAnsi="Times New Roman" w:cs="Times New Roman"/>
                <w:szCs w:val="20"/>
              </w:rPr>
              <w:t>O + CO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F58A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F58AF">
              <w:rPr>
                <w:rFonts w:ascii="Cambria Math" w:hAnsi="Cambria Math" w:cs="Cambria Math"/>
                <w:szCs w:val="20"/>
              </w:rPr>
              <w:t>⇄</w:t>
            </w:r>
            <w:r w:rsidRPr="000F58AF">
              <w:rPr>
                <w:rFonts w:ascii="Times New Roman" w:hAnsi="Times New Roman" w:cs="Times New Roman"/>
                <w:szCs w:val="20"/>
              </w:rPr>
              <w:t xml:space="preserve"> Ca(HCO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0F58AF">
              <w:rPr>
                <w:rFonts w:ascii="Times New Roman" w:hAnsi="Times New Roman" w:cs="Times New Roman"/>
                <w:szCs w:val="20"/>
              </w:rPr>
              <w:t>)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F58AF">
              <w:rPr>
                <w:rFonts w:ascii="Times New Roman" w:hAnsi="Times New Roman" w:cs="Times New Roman"/>
                <w:szCs w:val="20"/>
              </w:rPr>
              <w:t>.</w:t>
            </w:r>
          </w:p>
          <w:p w14:paraId="7B43C946" w14:textId="77777777" w:rsidR="0060412E" w:rsidRPr="000F58AF" w:rsidRDefault="0060412E" w:rsidP="00604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0F58AF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         kalcijev hidrogenkarbonat</w:t>
            </w:r>
          </w:p>
          <w:p w14:paraId="32C990FF" w14:textId="252799CB" w:rsidR="0060412E" w:rsidRPr="000F58AF" w:rsidRDefault="0060412E" w:rsidP="00604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0F58AF">
              <w:rPr>
                <w:rFonts w:ascii="Times New Roman" w:hAnsi="Times New Roman" w:cs="Times New Roman"/>
                <w:szCs w:val="20"/>
              </w:rPr>
              <w:t>Naslage kamenca na keramici i emajlu možemo ukloniti solnom kiselinom (klorovodičnom kiselinom):</w:t>
            </w:r>
          </w:p>
          <w:p w14:paraId="1597DDEC" w14:textId="77777777" w:rsidR="000F58AF" w:rsidRPr="000F58AF" w:rsidRDefault="0060412E" w:rsidP="000F58AF">
            <w:pPr>
              <w:autoSpaceDE w:val="0"/>
              <w:autoSpaceDN w:val="0"/>
              <w:adjustRightInd w:val="0"/>
              <w:ind w:left="851"/>
              <w:rPr>
                <w:rFonts w:ascii="Times New Roman" w:hAnsi="Times New Roman" w:cs="Times New Roman"/>
                <w:szCs w:val="20"/>
              </w:rPr>
            </w:pPr>
            <w:r w:rsidRPr="000F58AF">
              <w:rPr>
                <w:rFonts w:ascii="Times New Roman" w:hAnsi="Times New Roman" w:cs="Times New Roman"/>
                <w:szCs w:val="20"/>
              </w:rPr>
              <w:t>CaCO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0F58AF">
              <w:rPr>
                <w:rFonts w:ascii="Times New Roman" w:hAnsi="Times New Roman" w:cs="Times New Roman"/>
                <w:szCs w:val="20"/>
              </w:rPr>
              <w:t xml:space="preserve"> + 2 HCl → CaCl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F58AF">
              <w:rPr>
                <w:rFonts w:ascii="Times New Roman" w:hAnsi="Times New Roman" w:cs="Times New Roman"/>
                <w:szCs w:val="20"/>
              </w:rPr>
              <w:t xml:space="preserve"> + H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F58AF">
              <w:rPr>
                <w:rFonts w:ascii="Times New Roman" w:hAnsi="Times New Roman" w:cs="Times New Roman"/>
                <w:szCs w:val="20"/>
              </w:rPr>
              <w:t>O + CO</w:t>
            </w:r>
            <w:r w:rsidRPr="000F58A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0F58AF">
              <w:rPr>
                <w:rFonts w:ascii="Times New Roman" w:hAnsi="Times New Roman" w:cs="Times New Roman"/>
                <w:szCs w:val="20"/>
              </w:rPr>
              <w:t>.</w:t>
            </w:r>
          </w:p>
          <w:p w14:paraId="7C791A97" w14:textId="7E2950C4" w:rsidR="00D81F7F" w:rsidRPr="000F58AF" w:rsidRDefault="0060412E" w:rsidP="000F58A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0F58AF">
              <w:rPr>
                <w:rFonts w:ascii="Times New Roman" w:hAnsi="Times New Roman" w:cs="Times New Roman"/>
                <w:szCs w:val="20"/>
              </w:rPr>
              <w:t>Kamenac s metalnih površina možemo ukloniti octenom kiselinom (octom).</w:t>
            </w:r>
          </w:p>
        </w:tc>
      </w:tr>
    </w:tbl>
    <w:p w14:paraId="16ACF774" w14:textId="77777777" w:rsidR="006A4CD5" w:rsidRDefault="006A4CD5" w:rsidP="008F1E16">
      <w:pPr>
        <w:rPr>
          <w:rFonts w:ascii="Times New Roman" w:hAnsi="Times New Roman" w:cs="Times New Roman"/>
          <w:b/>
        </w:rPr>
      </w:pPr>
    </w:p>
    <w:p w14:paraId="198F211C" w14:textId="0E921E9C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9E4324" w14:paraId="017486A6" w14:textId="77777777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3FC43515" w14:textId="77777777"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5352D96" w14:textId="77777777"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4422ADDB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14:paraId="6B6763AE" w14:textId="77777777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6E5E4AD8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26A37A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FE6F34A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1038F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14:paraId="788F5136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867EA4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45932DC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3A5148D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B638C5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0B963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4E7B375A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D2B8785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79FAB960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2A6A3B1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DE2950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87C955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6C996FE7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807495D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7A967489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01A05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E71B52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B404B6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D26A088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566E7D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67D894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B456A4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36CB9F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40E6DF0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DE9419F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14:paraId="38873DC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75A3DBC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BFF167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3CD7B885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0AD3E6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14:paraId="0140E7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1EC45B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03C856E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1443567" w14:textId="23CFF029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15646267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00C15EF4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B56604" w14:paraId="474AB67D" w14:textId="77777777" w:rsidTr="005375C8">
        <w:trPr>
          <w:trHeight w:val="283"/>
        </w:trPr>
        <w:tc>
          <w:tcPr>
            <w:tcW w:w="9639" w:type="dxa"/>
          </w:tcPr>
          <w:p w14:paraId="22B76A3B" w14:textId="77777777" w:rsidR="0036441E" w:rsidRPr="00BE4E5E" w:rsidRDefault="0036441E" w:rsidP="0036441E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4E5E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71731766" w14:textId="77777777" w:rsidR="0036441E" w:rsidRPr="00BE4E5E" w:rsidRDefault="0036441E" w:rsidP="0036441E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5C43B" w14:textId="77777777" w:rsidR="00613A38" w:rsidRPr="00972EAF" w:rsidRDefault="0036441E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1. </w:t>
            </w:r>
            <w:r w:rsidR="00613A38" w:rsidRPr="00972EAF">
              <w:rPr>
                <w:rFonts w:ascii="Times New Roman" w:hAnsi="Times New Roman" w:cs="Times New Roman"/>
              </w:rPr>
              <w:t>Navedi tri alotropske modifikacije ugljika.</w:t>
            </w:r>
          </w:p>
          <w:p w14:paraId="1EF6136E" w14:textId="77777777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2. Navedi svojstva grafita i dijamanta.</w:t>
            </w:r>
          </w:p>
          <w:p w14:paraId="61543083" w14:textId="77777777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3. Nacrtaj raspored atoma ugljika u strukturi dijamanta.</w:t>
            </w:r>
          </w:p>
          <w:p w14:paraId="75D5EB5A" w14:textId="77777777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4. Nabroji za što se upotrebljavaju dijamanti.</w:t>
            </w:r>
          </w:p>
          <w:p w14:paraId="2AB2CCC4" w14:textId="59F1FE02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5. Što su fulereni?</w:t>
            </w:r>
          </w:p>
          <w:p w14:paraId="2CF9BE01" w14:textId="5E56B5BA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6. Navedi tri vrste anorganskih spojeva ugljika.</w:t>
            </w:r>
          </w:p>
          <w:p w14:paraId="03FAEEFB" w14:textId="25B0F8B5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7. Objasni pri kakvim uvjetima će nastati ugljikov(II) oksid, a pri kakvim ugljikov(IV) oksid.</w:t>
            </w:r>
          </w:p>
          <w:p w14:paraId="4CAEB2A7" w14:textId="295FE2CE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8. Navedi izvore ugljikova(II) oksida i ugljikova(IV) oksida.</w:t>
            </w:r>
          </w:p>
          <w:p w14:paraId="65089598" w14:textId="5916C411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9. Nabroji svojstva ugljikova monoksida.</w:t>
            </w:r>
          </w:p>
          <w:p w14:paraId="155FDBC3" w14:textId="5A5CB757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0. Nabroji svojstva ugljikova dioksida.</w:t>
            </w:r>
          </w:p>
          <w:p w14:paraId="197E7EC4" w14:textId="27F5F7FA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1. Napiši molekulske formule ugljikova monoksida i ugljikova dioksida.</w:t>
            </w:r>
          </w:p>
          <w:p w14:paraId="24D1DE27" w14:textId="4C9A71D0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2. Koji su rizici neispravnih plinskih instalacija?</w:t>
            </w:r>
          </w:p>
          <w:p w14:paraId="7DE0BB91" w14:textId="4BE0FCA3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3. Navedi dva proizvoda koja sadržavaju ugljikov(IV) oksid.</w:t>
            </w:r>
          </w:p>
          <w:p w14:paraId="3188ADA0" w14:textId="4F73FE13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4. Kako se zovu soli ugljične kiseline?</w:t>
            </w:r>
          </w:p>
          <w:p w14:paraId="6379A804" w14:textId="71063504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5. Nabroji dva minerala u čijem je sastavu kalcijev karbonat.</w:t>
            </w:r>
          </w:p>
          <w:p w14:paraId="4D2F99F0" w14:textId="73441650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6. Zašto pjenušava pića imaju kiselkast okus?</w:t>
            </w:r>
          </w:p>
          <w:p w14:paraId="33AA7290" w14:textId="637C0E79" w:rsidR="008F6BF3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7. Čime se u kućanstvu može ukloniti naslaga kamenca?</w:t>
            </w:r>
          </w:p>
          <w:p w14:paraId="6D69F376" w14:textId="6E420990" w:rsidR="0036441E" w:rsidRPr="00972EAF" w:rsidRDefault="0036441E" w:rsidP="0036441E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</w:p>
          <w:p w14:paraId="31DA6FE9" w14:textId="77777777" w:rsidR="006470DA" w:rsidRPr="00972EAF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Times New Roman" w:hAnsi="Times New Roman" w:cs="Times New Roman"/>
                <w:b/>
                <w:u w:val="single"/>
              </w:rPr>
            </w:pPr>
            <w:r w:rsidRPr="00972EA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240416BC" w14:textId="77777777" w:rsidR="006470DA" w:rsidRPr="00972EAF" w:rsidRDefault="006470DA" w:rsidP="006470DA">
            <w:pPr>
              <w:pStyle w:val="ListParagraph"/>
              <w:spacing w:after="120"/>
              <w:ind w:left="284"/>
              <w:rPr>
                <w:rFonts w:ascii="Times New Roman" w:hAnsi="Times New Roman" w:cs="Times New Roman"/>
                <w:b/>
              </w:rPr>
            </w:pPr>
          </w:p>
          <w:p w14:paraId="71DE9874" w14:textId="77777777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. a) U čemu se razlikuju alotropske modifikacije ugljika – dijamant i grafit?</w:t>
            </w:r>
          </w:p>
          <w:p w14:paraId="038B9B9F" w14:textId="77777777" w:rsidR="00613A38" w:rsidRPr="00972EAF" w:rsidRDefault="00613A38" w:rsidP="00613A3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b) U čemu su te alotropske modifikacije slične? </w:t>
            </w:r>
          </w:p>
          <w:p w14:paraId="1DDDD172" w14:textId="77777777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2. Objasni zašto grafitnom olovkom možemo pisati po papiru.</w:t>
            </w:r>
          </w:p>
          <w:p w14:paraId="61B8BC1B" w14:textId="77777777" w:rsidR="00613A38" w:rsidRPr="00972EAF" w:rsidRDefault="00613A38" w:rsidP="008F6BF3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3. Usporedi građu grafita, dijamanta i fulerena (C</w:t>
            </w:r>
            <w:r w:rsidRPr="00972EAF">
              <w:rPr>
                <w:rFonts w:ascii="Times New Roman" w:hAnsi="Times New Roman" w:cs="Times New Roman"/>
                <w:vertAlign w:val="subscript"/>
              </w:rPr>
              <w:t>60</w:t>
            </w:r>
            <w:r w:rsidRPr="00972EAF">
              <w:rPr>
                <w:rFonts w:ascii="Times New Roman" w:hAnsi="Times New Roman" w:cs="Times New Roman"/>
              </w:rPr>
              <w:t xml:space="preserve">) te navedi s koliko atoma ugljika je povezan svaki atom ugljika u pojedinoj strukturi. </w:t>
            </w:r>
          </w:p>
          <w:p w14:paraId="071552C5" w14:textId="77777777" w:rsidR="00613A38" w:rsidRPr="00972EAF" w:rsidRDefault="00613A38" w:rsidP="008F6BF3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4. Koju od navedenih modifikacija ugljika − dijamant, grafit, fuleren − biste koristili za izradbu baterije, a koju za rezanje stakla? Objasni svoj izbor.</w:t>
            </w:r>
          </w:p>
          <w:p w14:paraId="581505D0" w14:textId="77777777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5. Objasni zašto se posude za taljenje metala proizvode od grafita?</w:t>
            </w:r>
          </w:p>
          <w:p w14:paraId="398CE9E2" w14:textId="77777777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6. Što je razlog vrlo velikog broja ugljikovih atoma u prirodi?</w:t>
            </w:r>
          </w:p>
          <w:p w14:paraId="6DF55D76" w14:textId="7C49C70C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7. Prikaži crtežima sve načine na koje se međusobno može povezati šest atoma ugljika.</w:t>
            </w:r>
          </w:p>
          <w:p w14:paraId="2677FA19" w14:textId="2B900E11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8.a) Prikaži kemijskom jednadžbom izgaranje ugljika uz dovoljnu količinu kisika. </w:t>
            </w:r>
          </w:p>
          <w:p w14:paraId="63C247C7" w14:textId="4196B517" w:rsidR="008F6BF3" w:rsidRPr="00972EAF" w:rsidRDefault="008F6BF3" w:rsidP="008F6BF3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b) Opiši svojstva u kojima se razlikuju ugljikov(II) oksid i ugljikov(IV) oksid.</w:t>
            </w:r>
          </w:p>
          <w:p w14:paraId="2F488E10" w14:textId="654C5219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9.a) Objasni zašto je opasno ulaziti u vinske podrume za vrijeme vrenja mošta.</w:t>
            </w:r>
          </w:p>
          <w:p w14:paraId="0D7EBD74" w14:textId="5E0A57E6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b) Navedi mjere opreza pri ulasku u vinska podrume.</w:t>
            </w:r>
          </w:p>
          <w:p w14:paraId="5236C31C" w14:textId="35F33697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0.a) Čime bi dokazali prisutnost ugljikova(IV) oksida u izdahnutom zraku?</w:t>
            </w:r>
          </w:p>
          <w:p w14:paraId="19E7FD50" w14:textId="0B50CC81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b) Opisani proces prikaži kemisjkom jednadžbom.</w:t>
            </w:r>
          </w:p>
          <w:p w14:paraId="73EDAE5E" w14:textId="4EB72AE9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1.a) Predloži pokus kojim bi u laboratoriju dobio ugljikov(IV) oksid.</w:t>
            </w:r>
          </w:p>
          <w:p w14:paraId="004730DB" w14:textId="59DEDC79" w:rsidR="008F6BF3" w:rsidRPr="00972EAF" w:rsidRDefault="008F6BF3" w:rsidP="008F6BF3">
            <w:pPr>
              <w:pStyle w:val="ListParagraph"/>
              <w:spacing w:after="120"/>
              <w:ind w:left="284" w:hanging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b) Je li ugljikov(IV) oksid „lakši ili težiˮ od zraka? Kako ćeš ga prikupljati tijekom dobivanja u   laboratoriju?</w:t>
            </w:r>
          </w:p>
          <w:p w14:paraId="4629F9D4" w14:textId="0AC5330B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2.a) Objasni zamućenje koje se pojavi kada gaziranu mineralnu vodu uvedimo u vapnenu vodu.</w:t>
            </w:r>
          </w:p>
          <w:p w14:paraId="536223AA" w14:textId="50641C62" w:rsidR="008F6BF3" w:rsidRPr="00972EAF" w:rsidRDefault="008F6BF3" w:rsidP="008F6BF3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b) Koji je plin, otopljen u mineralnoj vodi, zamutio vapnenu vodu?</w:t>
            </w:r>
          </w:p>
          <w:p w14:paraId="76FF1D53" w14:textId="7FAAD55F" w:rsidR="008F6BF3" w:rsidRPr="00972EAF" w:rsidRDefault="008F6BF3" w:rsidP="008F6BF3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13. Ivanov otac je automehaničar koji tijekom radnog vremena drži otvorena vrata radionice, bez obzira </w:t>
            </w:r>
            <w:r w:rsidRPr="00972EAF">
              <w:rPr>
                <w:rFonts w:ascii="Times New Roman" w:hAnsi="Times New Roman" w:cs="Times New Roman"/>
              </w:rPr>
              <w:lastRenderedPageBreak/>
              <w:t>na kišu i hladno vrijeme.</w:t>
            </w:r>
          </w:p>
          <w:p w14:paraId="341500EC" w14:textId="183EBD5D" w:rsidR="008F6BF3" w:rsidRPr="00972EAF" w:rsidRDefault="008F6BF3" w:rsidP="008F6BF3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a) Koji plin nastaje nepotpunim izgaranjem goriva?</w:t>
            </w:r>
          </w:p>
          <w:p w14:paraId="24D13CAC" w14:textId="33AEB702" w:rsidR="008F6BF3" w:rsidRPr="00972EAF" w:rsidRDefault="008F6BF3" w:rsidP="008F6BF3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b) Navedi svojstva tog plina.</w:t>
            </w:r>
          </w:p>
          <w:p w14:paraId="0A114B49" w14:textId="75E93137" w:rsidR="008F6BF3" w:rsidRPr="00972EAF" w:rsidRDefault="008F6BF3" w:rsidP="008F6BF3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c) Objasni zašto Ivanov otac tijekom radnog vremena drži otvorena vrata radionice.</w:t>
            </w:r>
          </w:p>
          <w:p w14:paraId="65917867" w14:textId="657AB4D7" w:rsidR="00CD4EA4" w:rsidRPr="00972EAF" w:rsidRDefault="00CD4EA4" w:rsidP="00CD4EA4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4. Kemijskom jednadžbom prikaži reakciju ugljikova(IV) oksida i vode, pri čemu nastaje ugljična kiselina.</w:t>
            </w:r>
          </w:p>
          <w:p w14:paraId="18C4F291" w14:textId="7083FDFD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5. a) Objasni zbog čega se gazirana pića pjene.</w:t>
            </w:r>
          </w:p>
          <w:p w14:paraId="569A74C6" w14:textId="0842B6CE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  b) Koji plin uzrokuje pjenjenje?</w:t>
            </w:r>
          </w:p>
          <w:p w14:paraId="7E7EB06F" w14:textId="41F716CE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6. Čime bi od navedenih sredstava najbrže i najučinkovitije očistio kamenac?</w:t>
            </w:r>
          </w:p>
          <w:p w14:paraId="5D4390BA" w14:textId="6D5CB15F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  a) otopina sapuna, b) otopina detergenta, c) destilirana voda, d) klorovodična kiselina</w:t>
            </w:r>
          </w:p>
          <w:p w14:paraId="041419E6" w14:textId="77A5FBCE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7. a) Zašto ugljičnu kiselinu ne možemo dobiti u čistom stanju?</w:t>
            </w:r>
          </w:p>
          <w:p w14:paraId="1232365E" w14:textId="09D47881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  b) Napiši kemijsku jednadžbu raspada ugljične kiseline.</w:t>
            </w:r>
          </w:p>
          <w:p w14:paraId="2B5C7543" w14:textId="2CC56FE1" w:rsidR="00CD4EA4" w:rsidRPr="00972EAF" w:rsidRDefault="00CD4EA4" w:rsidP="00CD4EA4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8. Opiši pokus kojim bi u laboratoriju proizveo ugljikov(IV) oksid iz kemikalija koje se upotrebljavaju u kuhinji.</w:t>
            </w:r>
          </w:p>
          <w:p w14:paraId="150B5F43" w14:textId="4B83AD2B" w:rsidR="00CD4EA4" w:rsidRPr="00972EAF" w:rsidRDefault="00CD4EA4" w:rsidP="00CD4EA4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9.a) Dopuni jednadžbu kemijske reakcije: CaCO</w:t>
            </w:r>
            <w:r w:rsidRPr="00972EAF">
              <w:rPr>
                <w:rFonts w:ascii="Times New Roman" w:hAnsi="Times New Roman" w:cs="Times New Roman"/>
                <w:vertAlign w:val="subscript"/>
              </w:rPr>
              <w:t>3</w:t>
            </w:r>
            <w:r w:rsidRPr="00972EAF">
              <w:rPr>
                <w:rFonts w:ascii="Times New Roman" w:hAnsi="Times New Roman" w:cs="Times New Roman"/>
              </w:rPr>
              <w:t>(s) + __HCl(__) → _____(aq) + H</w:t>
            </w:r>
            <w:r w:rsidRPr="00972EAF">
              <w:rPr>
                <w:rFonts w:ascii="Times New Roman" w:hAnsi="Times New Roman" w:cs="Times New Roman"/>
                <w:vertAlign w:val="subscript"/>
              </w:rPr>
              <w:t>2</w:t>
            </w:r>
            <w:r w:rsidRPr="00972EAF">
              <w:rPr>
                <w:rFonts w:ascii="Times New Roman" w:hAnsi="Times New Roman" w:cs="Times New Roman"/>
              </w:rPr>
              <w:t>O(l) + CO</w:t>
            </w:r>
            <w:r w:rsidRPr="00972EAF">
              <w:rPr>
                <w:rFonts w:ascii="Times New Roman" w:hAnsi="Times New Roman" w:cs="Times New Roman"/>
                <w:vertAlign w:val="subscript"/>
              </w:rPr>
              <w:t>2</w:t>
            </w:r>
            <w:r w:rsidRPr="00972EAF">
              <w:rPr>
                <w:rFonts w:ascii="Times New Roman" w:hAnsi="Times New Roman" w:cs="Times New Roman"/>
              </w:rPr>
              <w:t xml:space="preserve">(g) </w:t>
            </w:r>
          </w:p>
          <w:p w14:paraId="3566091A" w14:textId="6977BDDE" w:rsidR="008F6BF3" w:rsidRPr="00972EAF" w:rsidRDefault="00CD4EA4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 b) Napiši ime soli koja nastaje opisanom reakcijom.</w:t>
            </w:r>
          </w:p>
          <w:p w14:paraId="123A26A3" w14:textId="77777777" w:rsidR="006470DA" w:rsidRPr="00972EAF" w:rsidRDefault="006470DA" w:rsidP="0036441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  <w:p w14:paraId="5BE8FF19" w14:textId="77777777" w:rsidR="006470DA" w:rsidRPr="00972EAF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Times New Roman" w:hAnsi="Times New Roman" w:cs="Times New Roman"/>
                <w:b/>
                <w:u w:val="single"/>
              </w:rPr>
            </w:pPr>
            <w:r w:rsidRPr="00972EA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148F51A7" w14:textId="77777777" w:rsidR="006470DA" w:rsidRPr="00972EAF" w:rsidRDefault="006470DA" w:rsidP="006470DA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</w:rPr>
            </w:pPr>
          </w:p>
          <w:p w14:paraId="2B5DDE41" w14:textId="77777777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1. a) Koji od navedenih oblika ugljika nije njegova alotropska modifikacija − dijamant, fuleren, amorfni ugljik, grafit? </w:t>
            </w:r>
          </w:p>
          <w:p w14:paraId="4B243C9C" w14:textId="77777777" w:rsidR="00613A38" w:rsidRPr="00972EAF" w:rsidRDefault="00613A38" w:rsidP="00613A3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b) Objasni svoj odabir.</w:t>
            </w:r>
          </w:p>
          <w:p w14:paraId="48360649" w14:textId="77777777" w:rsidR="00613A38" w:rsidRPr="00972EAF" w:rsidRDefault="00613A38" w:rsidP="00613A3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c) Prikaži kemijskom jednadžbom gorenje čađe.</w:t>
            </w:r>
          </w:p>
          <w:p w14:paraId="5B9C01A6" w14:textId="77777777" w:rsidR="00613A38" w:rsidRPr="00972EAF" w:rsidRDefault="00613A38" w:rsidP="00613A38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2. Istraži u literaturi i/ili na internetu za što sve mogu poslužiti fulereni.</w:t>
            </w:r>
          </w:p>
          <w:p w14:paraId="6DADC515" w14:textId="7C7A9666" w:rsidR="0036441E" w:rsidRPr="00972EAF" w:rsidRDefault="00613A38" w:rsidP="0088345F">
            <w:pPr>
              <w:pStyle w:val="ListParagraph"/>
              <w:ind w:left="284" w:hanging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3. Masa dijamanta mjeri se jedinicom mase karatom (1 karat = 0,205 g). Kolika je masa dijamanta </w:t>
            </w:r>
            <w:r w:rsidR="0088345F" w:rsidRPr="00972EAF">
              <w:rPr>
                <w:rFonts w:ascii="Times New Roman" w:hAnsi="Times New Roman" w:cs="Times New Roman"/>
              </w:rPr>
              <w:t xml:space="preserve">  </w:t>
            </w:r>
            <w:r w:rsidRPr="00972EAF">
              <w:rPr>
                <w:rFonts w:ascii="Times New Roman" w:hAnsi="Times New Roman" w:cs="Times New Roman"/>
              </w:rPr>
              <w:t>„Hopeˮ od 45,52 karata?</w:t>
            </w:r>
          </w:p>
          <w:p w14:paraId="2C90054D" w14:textId="4F00F1A0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4.Ana je u čašu s octom dodala tri žlice sode bikarbone pri čemu je nastao plin X.</w:t>
            </w:r>
          </w:p>
          <w:p w14:paraId="2C281498" w14:textId="625B9D90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a) Kakve je boje nastali plin X?</w:t>
            </w:r>
          </w:p>
          <w:p w14:paraId="18AAD8D9" w14:textId="5577A376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b) Što je plin X?</w:t>
            </w:r>
          </w:p>
          <w:p w14:paraId="6D4DB733" w14:textId="78EA772F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c) Je li nastali plin „teži ili lakšiˮ od zraka?</w:t>
            </w:r>
          </w:p>
          <w:p w14:paraId="597A0C79" w14:textId="537752B4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d) Kako to možemo dokazati?</w:t>
            </w:r>
          </w:p>
          <w:p w14:paraId="3A3D5BFE" w14:textId="23AC931E" w:rsidR="0088345F" w:rsidRPr="00972EAF" w:rsidRDefault="0088345F" w:rsidP="0088345F">
            <w:pPr>
              <w:pStyle w:val="ListParagraph"/>
              <w:spacing w:after="120"/>
              <w:ind w:left="284" w:hanging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5.Marko je otopio šumeću tabletu vitamina C u čaši vode i primjetio nastajanje pjene. Unio je u čašu  tinjajuću treščicu kako bi provjerio što je nastalo. </w:t>
            </w:r>
          </w:p>
          <w:p w14:paraId="5EFEF78A" w14:textId="0A4C5675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a) Zašto se smjesa zapjenila?</w:t>
            </w:r>
          </w:p>
          <w:p w14:paraId="766B41EB" w14:textId="0030944F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b) Prikaži nastali produkt kemijskom formulom.</w:t>
            </w:r>
          </w:p>
          <w:p w14:paraId="0BCCDDF1" w14:textId="71903587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c) Što se dogodilo s tinjajućom treščicom? Objasni zašto.</w:t>
            </w:r>
          </w:p>
          <w:p w14:paraId="4D6B2CE8" w14:textId="43D56D54" w:rsidR="0088345F" w:rsidRPr="00972EAF" w:rsidRDefault="0088345F" w:rsidP="0088345F">
            <w:pPr>
              <w:pStyle w:val="ListParagraph"/>
              <w:spacing w:after="120"/>
              <w:ind w:left="284" w:hanging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6.Na satu kemije učenici su kroz slamku upuhivali izdahnuti zrak u bistru tekućinu, koja se potom zamutila.</w:t>
            </w:r>
          </w:p>
          <w:p w14:paraId="23A6AFA0" w14:textId="5662CAF2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a) Što je bistra tekućina u koju su učenici upuhivali izdahnuti zrak?</w:t>
            </w:r>
          </w:p>
          <w:p w14:paraId="4CAC63D1" w14:textId="773A1864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b) Čemu služi bistra vapnena voda?</w:t>
            </w:r>
          </w:p>
          <w:p w14:paraId="0C7E28D6" w14:textId="099D3669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c) Što nastaje reakcijom ugljikova(IV) oksida i vapnene vode?</w:t>
            </w:r>
          </w:p>
          <w:p w14:paraId="5EF16066" w14:textId="76E52B0D" w:rsidR="0088345F" w:rsidRPr="00972EAF" w:rsidRDefault="0088345F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d) Reakciju pod c) prikaži kemijskom jednadžbom.</w:t>
            </w:r>
          </w:p>
          <w:p w14:paraId="6D0C0DE8" w14:textId="6151563D" w:rsidR="0088345F" w:rsidRPr="00972EAF" w:rsidRDefault="0088345F" w:rsidP="006B6238">
            <w:pPr>
              <w:pStyle w:val="ListParagraph"/>
              <w:spacing w:after="120"/>
              <w:ind w:left="426" w:hanging="284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7. Gorenjem ugljika uz nedovoljan pristup zraka nastaje plin A. Piln A je otrovan, ali u zraku oksidira pri čemu nastaje plin B, koji je i produkt disanja živih bića. Otapanjem plina B u vodi nastaje spoj C, koji daje kiselkast okus gaziranim pićima.</w:t>
            </w:r>
          </w:p>
          <w:p w14:paraId="027E69DB" w14:textId="5B89AFCC" w:rsidR="0088345F" w:rsidRPr="00972EAF" w:rsidRDefault="006B6238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</w:t>
            </w:r>
            <w:r w:rsidR="0088345F" w:rsidRPr="00972EAF">
              <w:rPr>
                <w:rFonts w:ascii="Times New Roman" w:hAnsi="Times New Roman" w:cs="Times New Roman"/>
              </w:rPr>
              <w:t>a) Što su tvari A, B i C?</w:t>
            </w:r>
          </w:p>
          <w:p w14:paraId="46AFB1AD" w14:textId="1FA654E5" w:rsidR="0088345F" w:rsidRPr="00972EAF" w:rsidRDefault="006B6238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</w:t>
            </w:r>
            <w:r w:rsidR="0088345F" w:rsidRPr="00972EAF">
              <w:rPr>
                <w:rFonts w:ascii="Times New Roman" w:hAnsi="Times New Roman" w:cs="Times New Roman"/>
              </w:rPr>
              <w:t>b) U kojim tvarima atom ugljika ima istu valenciju?</w:t>
            </w:r>
          </w:p>
          <w:p w14:paraId="5D401FC0" w14:textId="565418DB" w:rsidR="0088345F" w:rsidRPr="00972EAF" w:rsidRDefault="006B6238" w:rsidP="0088345F">
            <w:pPr>
              <w:pStyle w:val="ListParagraph"/>
              <w:spacing w:after="120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</w:t>
            </w:r>
            <w:r w:rsidR="0088345F" w:rsidRPr="00972EAF">
              <w:rPr>
                <w:rFonts w:ascii="Times New Roman" w:hAnsi="Times New Roman" w:cs="Times New Roman"/>
              </w:rPr>
              <w:t>c) Kojim indikatorima biste dokazali tvar C?</w:t>
            </w:r>
          </w:p>
          <w:p w14:paraId="581B5B72" w14:textId="1C7E5DFB" w:rsidR="0088345F" w:rsidRPr="00972EAF" w:rsidRDefault="0088345F" w:rsidP="0088345F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8. U literaturi i/ili na internetu istraži što je suhi led, kako se dobiva i za što se rabi.</w:t>
            </w:r>
          </w:p>
          <w:p w14:paraId="04F02EBF" w14:textId="0FA98D50" w:rsidR="00EA5CE4" w:rsidRPr="00972EAF" w:rsidRDefault="00EA5CE4" w:rsidP="00EA5CE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9.    a) Kemijskim jednadžbama prikaži niz kemijskih promjena: CO</w:t>
            </w:r>
            <w:r w:rsidRPr="00972EAF">
              <w:rPr>
                <w:rFonts w:ascii="Times New Roman" w:hAnsi="Times New Roman" w:cs="Times New Roman"/>
                <w:vertAlign w:val="subscript"/>
              </w:rPr>
              <w:t>2</w:t>
            </w:r>
            <w:r w:rsidRPr="00972EAF">
              <w:rPr>
                <w:rFonts w:ascii="Times New Roman" w:hAnsi="Times New Roman" w:cs="Times New Roman"/>
              </w:rPr>
              <w:t>(g) → H</w:t>
            </w:r>
            <w:r w:rsidRPr="00972EAF">
              <w:rPr>
                <w:rFonts w:ascii="Times New Roman" w:hAnsi="Times New Roman" w:cs="Times New Roman"/>
                <w:vertAlign w:val="subscript"/>
              </w:rPr>
              <w:t>2</w:t>
            </w:r>
            <w:r w:rsidRPr="00972EAF">
              <w:rPr>
                <w:rFonts w:ascii="Times New Roman" w:hAnsi="Times New Roman" w:cs="Times New Roman"/>
              </w:rPr>
              <w:t>CO</w:t>
            </w:r>
            <w:r w:rsidRPr="00972EAF">
              <w:rPr>
                <w:rFonts w:ascii="Times New Roman" w:hAnsi="Times New Roman" w:cs="Times New Roman"/>
                <w:vertAlign w:val="subscript"/>
              </w:rPr>
              <w:t>3</w:t>
            </w:r>
            <w:r w:rsidRPr="00972EAF">
              <w:rPr>
                <w:rFonts w:ascii="Times New Roman" w:hAnsi="Times New Roman" w:cs="Times New Roman"/>
              </w:rPr>
              <w:t>(aq) → CO</w:t>
            </w:r>
            <w:r w:rsidRPr="00972EAF">
              <w:rPr>
                <w:rFonts w:ascii="Times New Roman" w:hAnsi="Times New Roman" w:cs="Times New Roman"/>
                <w:vertAlign w:val="subscript"/>
              </w:rPr>
              <w:t>2</w:t>
            </w:r>
            <w:r w:rsidRPr="00972EAF">
              <w:rPr>
                <w:rFonts w:ascii="Times New Roman" w:hAnsi="Times New Roman" w:cs="Times New Roman"/>
              </w:rPr>
              <w:t>(g)</w:t>
            </w:r>
          </w:p>
          <w:p w14:paraId="0D3E08F1" w14:textId="77777777" w:rsidR="00EA5CE4" w:rsidRPr="00972EAF" w:rsidRDefault="00EA5CE4" w:rsidP="00EA5CE4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b) Koja je od tih reakcija sinteza, a koja analiza.</w:t>
            </w:r>
          </w:p>
          <w:p w14:paraId="1FE9B7D4" w14:textId="77777777" w:rsidR="00EA5CE4" w:rsidRPr="00972EAF" w:rsidRDefault="00EA5CE4" w:rsidP="00EA5CE4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c) Koji od sudionika reakcije daje kiselkast okus gaziranim pićima?</w:t>
            </w:r>
          </w:p>
          <w:p w14:paraId="643E1548" w14:textId="76955F8D" w:rsidR="00EA5CE4" w:rsidRPr="00972EAF" w:rsidRDefault="00EA5CE4" w:rsidP="00EA5CE4">
            <w:pPr>
              <w:pStyle w:val="ListParagraph"/>
              <w:spacing w:after="120"/>
              <w:ind w:left="426" w:hanging="283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0.Na grijaču u kuhalu za vodu nakupio se kamenac kotlovac. Majka je htjela očistiti kamenac solnom kiselinom, ali joj je ponestalo.</w:t>
            </w:r>
          </w:p>
          <w:p w14:paraId="3CC3601F" w14:textId="77777777" w:rsidR="00EA5CE4" w:rsidRPr="00972EAF" w:rsidRDefault="00EA5CE4" w:rsidP="00EA5CE4">
            <w:pPr>
              <w:pStyle w:val="ListParagraph"/>
              <w:spacing w:after="120"/>
              <w:ind w:left="284" w:firstLine="141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a) Čime majka može učinkovito ukloniti kamenac sa grijača?</w:t>
            </w:r>
          </w:p>
          <w:p w14:paraId="2E4B4D7E" w14:textId="77777777" w:rsidR="00EA5CE4" w:rsidRPr="00972EAF" w:rsidRDefault="00EA5CE4" w:rsidP="00EA5CE4">
            <w:pPr>
              <w:pStyle w:val="ListParagraph"/>
              <w:spacing w:after="120"/>
              <w:ind w:left="284" w:firstLine="141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b) Napiši kemijsku formulu kamenca.</w:t>
            </w:r>
          </w:p>
          <w:p w14:paraId="19E8B883" w14:textId="77777777" w:rsidR="00EA5CE4" w:rsidRPr="00972EAF" w:rsidRDefault="00EA5CE4" w:rsidP="00EA5CE4">
            <w:pPr>
              <w:pStyle w:val="ListParagraph"/>
              <w:spacing w:after="120"/>
              <w:ind w:left="284" w:firstLine="141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c) Kolika je valencija atoma ugljika spoju koji čini kamenac?</w:t>
            </w:r>
          </w:p>
          <w:p w14:paraId="0FFB35FC" w14:textId="42425C80" w:rsidR="00EA5CE4" w:rsidRPr="00972EAF" w:rsidRDefault="00EA5CE4" w:rsidP="00EA5CE4">
            <w:pPr>
              <w:pStyle w:val="ListParagraph"/>
              <w:spacing w:after="120"/>
              <w:ind w:left="426" w:hanging="283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11. Ana je u epruvatu s razrijeđenom klorovodičnom kiselinom stavila komadić mramora. Uočila je pojavu pjene.</w:t>
            </w:r>
            <w:bookmarkStart w:id="1" w:name="_GoBack"/>
            <w:bookmarkEnd w:id="1"/>
          </w:p>
          <w:p w14:paraId="3352C775" w14:textId="77777777" w:rsidR="00EA5CE4" w:rsidRPr="00972EAF" w:rsidRDefault="00EA5CE4" w:rsidP="00EA5CE4">
            <w:pPr>
              <w:pStyle w:val="ListParagraph"/>
              <w:spacing w:after="120"/>
              <w:ind w:left="284" w:firstLine="141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lastRenderedPageBreak/>
              <w:t>a) Što je uzrokovalo pjenjenje?</w:t>
            </w:r>
          </w:p>
          <w:p w14:paraId="09BAB537" w14:textId="77777777" w:rsidR="00EA5CE4" w:rsidRPr="00972EAF" w:rsidRDefault="00EA5CE4" w:rsidP="00EA5CE4">
            <w:pPr>
              <w:pStyle w:val="ListParagraph"/>
              <w:spacing w:after="120"/>
              <w:ind w:left="284" w:firstLine="141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>b) Prikaži reakciju kemijskom jednadžbom.</w:t>
            </w:r>
          </w:p>
          <w:p w14:paraId="36E832C3" w14:textId="44F2AA0F" w:rsidR="00EA5CE4" w:rsidRPr="00972EAF" w:rsidRDefault="00EA5CE4" w:rsidP="00EA5CE4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  <w:r w:rsidRPr="00972EAF">
              <w:rPr>
                <w:rFonts w:ascii="Times New Roman" w:hAnsi="Times New Roman" w:cs="Times New Roman"/>
              </w:rPr>
              <w:t xml:space="preserve">     c) Što je mramor po kemijskom sastavu?</w:t>
            </w:r>
          </w:p>
          <w:p w14:paraId="5B6B87EF" w14:textId="44F7B37E" w:rsidR="00613A38" w:rsidRPr="005C4945" w:rsidRDefault="00613A38" w:rsidP="00613A38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7AB03" w14:textId="77777777" w:rsidR="00F45187" w:rsidRDefault="00F45187" w:rsidP="00DE45F4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12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92C1" w14:textId="77777777" w:rsidR="0044109D" w:rsidRDefault="0044109D" w:rsidP="004614CE">
      <w:pPr>
        <w:spacing w:after="0"/>
      </w:pPr>
      <w:r>
        <w:separator/>
      </w:r>
    </w:p>
  </w:endnote>
  <w:endnote w:type="continuationSeparator" w:id="0">
    <w:p w14:paraId="0AFC36E3" w14:textId="77777777" w:rsidR="0044109D" w:rsidRDefault="0044109D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DA7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7CBF" w14:textId="77777777" w:rsidR="0044109D" w:rsidRDefault="0044109D" w:rsidP="004614CE">
      <w:pPr>
        <w:spacing w:after="0"/>
      </w:pPr>
      <w:r>
        <w:separator/>
      </w:r>
    </w:p>
  </w:footnote>
  <w:footnote w:type="continuationSeparator" w:id="0">
    <w:p w14:paraId="41F6B0C6" w14:textId="77777777" w:rsidR="0044109D" w:rsidRDefault="0044109D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C51"/>
    <w:multiLevelType w:val="hybridMultilevel"/>
    <w:tmpl w:val="4F0E1CA2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492"/>
    <w:multiLevelType w:val="hybridMultilevel"/>
    <w:tmpl w:val="8D0CA84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BB8"/>
    <w:multiLevelType w:val="hybridMultilevel"/>
    <w:tmpl w:val="CE3A342C"/>
    <w:lvl w:ilvl="0" w:tplc="F9469CD8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3A74"/>
    <w:multiLevelType w:val="hybridMultilevel"/>
    <w:tmpl w:val="48BE3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0511"/>
    <w:multiLevelType w:val="hybridMultilevel"/>
    <w:tmpl w:val="2A869E96"/>
    <w:lvl w:ilvl="0" w:tplc="3064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7CE5"/>
    <w:multiLevelType w:val="hybridMultilevel"/>
    <w:tmpl w:val="8A1A98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4902"/>
    <w:multiLevelType w:val="hybridMultilevel"/>
    <w:tmpl w:val="A20E9CA6"/>
    <w:lvl w:ilvl="0" w:tplc="083ADD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490B"/>
    <w:multiLevelType w:val="hybridMultilevel"/>
    <w:tmpl w:val="CE868C52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30F"/>
    <w:multiLevelType w:val="hybridMultilevel"/>
    <w:tmpl w:val="22D0CEE0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07F6"/>
    <w:multiLevelType w:val="hybridMultilevel"/>
    <w:tmpl w:val="BA1C407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33A7"/>
    <w:multiLevelType w:val="hybridMultilevel"/>
    <w:tmpl w:val="DC9A7FF8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C0342"/>
    <w:multiLevelType w:val="hybridMultilevel"/>
    <w:tmpl w:val="195666FE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0F1D"/>
    <w:multiLevelType w:val="hybridMultilevel"/>
    <w:tmpl w:val="70F2515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5E34"/>
    <w:multiLevelType w:val="hybridMultilevel"/>
    <w:tmpl w:val="33FA5DFA"/>
    <w:lvl w:ilvl="0" w:tplc="BD20F5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B1157"/>
    <w:multiLevelType w:val="hybridMultilevel"/>
    <w:tmpl w:val="F222C494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2B7E"/>
    <w:multiLevelType w:val="hybridMultilevel"/>
    <w:tmpl w:val="39AAAC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D0B"/>
    <w:multiLevelType w:val="hybridMultilevel"/>
    <w:tmpl w:val="8EC48AEC"/>
    <w:lvl w:ilvl="0" w:tplc="A0A0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021BA"/>
    <w:multiLevelType w:val="hybridMultilevel"/>
    <w:tmpl w:val="060C59FC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D64A8"/>
    <w:multiLevelType w:val="hybridMultilevel"/>
    <w:tmpl w:val="EEE8FB76"/>
    <w:lvl w:ilvl="0" w:tplc="6A744086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247900"/>
    <w:multiLevelType w:val="hybridMultilevel"/>
    <w:tmpl w:val="09647BAC"/>
    <w:lvl w:ilvl="0" w:tplc="D51879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2D1D87"/>
    <w:multiLevelType w:val="hybridMultilevel"/>
    <w:tmpl w:val="D550087A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775D9"/>
    <w:multiLevelType w:val="hybridMultilevel"/>
    <w:tmpl w:val="B1FEFF66"/>
    <w:lvl w:ilvl="0" w:tplc="75048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0"/>
  </w:num>
  <w:num w:numId="6">
    <w:abstractNumId w:val="11"/>
  </w:num>
  <w:num w:numId="7">
    <w:abstractNumId w:val="0"/>
  </w:num>
  <w:num w:numId="8">
    <w:abstractNumId w:val="15"/>
  </w:num>
  <w:num w:numId="9">
    <w:abstractNumId w:val="8"/>
  </w:num>
  <w:num w:numId="10">
    <w:abstractNumId w:val="22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3"/>
  </w:num>
  <w:num w:numId="16">
    <w:abstractNumId w:val="13"/>
  </w:num>
  <w:num w:numId="17">
    <w:abstractNumId w:val="9"/>
  </w:num>
  <w:num w:numId="18">
    <w:abstractNumId w:val="2"/>
  </w:num>
  <w:num w:numId="19">
    <w:abstractNumId w:val="23"/>
  </w:num>
  <w:num w:numId="20">
    <w:abstractNumId w:val="10"/>
  </w:num>
  <w:num w:numId="21">
    <w:abstractNumId w:val="1"/>
  </w:num>
  <w:num w:numId="22">
    <w:abstractNumId w:val="16"/>
  </w:num>
  <w:num w:numId="23">
    <w:abstractNumId w:val="4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35A2C"/>
    <w:rsid w:val="00041BDD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C7B06"/>
    <w:rsid w:val="000D6986"/>
    <w:rsid w:val="000D7580"/>
    <w:rsid w:val="000E4227"/>
    <w:rsid w:val="000F0499"/>
    <w:rsid w:val="000F2D3D"/>
    <w:rsid w:val="000F58AF"/>
    <w:rsid w:val="000F78F8"/>
    <w:rsid w:val="001003A2"/>
    <w:rsid w:val="001065BE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C7287"/>
    <w:rsid w:val="001D2CA9"/>
    <w:rsid w:val="001F0242"/>
    <w:rsid w:val="001F6013"/>
    <w:rsid w:val="001F64C5"/>
    <w:rsid w:val="002015CC"/>
    <w:rsid w:val="0020353E"/>
    <w:rsid w:val="00214FCA"/>
    <w:rsid w:val="00217F12"/>
    <w:rsid w:val="0022378B"/>
    <w:rsid w:val="00223CAC"/>
    <w:rsid w:val="00231204"/>
    <w:rsid w:val="002339EC"/>
    <w:rsid w:val="002353DF"/>
    <w:rsid w:val="00241542"/>
    <w:rsid w:val="002427E4"/>
    <w:rsid w:val="00252381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906A9"/>
    <w:rsid w:val="002961E9"/>
    <w:rsid w:val="00296494"/>
    <w:rsid w:val="002A16F0"/>
    <w:rsid w:val="002B347E"/>
    <w:rsid w:val="002C5352"/>
    <w:rsid w:val="002C78B9"/>
    <w:rsid w:val="002D01D0"/>
    <w:rsid w:val="002D154C"/>
    <w:rsid w:val="002D64DE"/>
    <w:rsid w:val="002E5656"/>
    <w:rsid w:val="002F69D5"/>
    <w:rsid w:val="00302988"/>
    <w:rsid w:val="0031197B"/>
    <w:rsid w:val="00314CA6"/>
    <w:rsid w:val="00315428"/>
    <w:rsid w:val="0031547F"/>
    <w:rsid w:val="00332FAB"/>
    <w:rsid w:val="00337C3A"/>
    <w:rsid w:val="0034312A"/>
    <w:rsid w:val="0034384E"/>
    <w:rsid w:val="00344942"/>
    <w:rsid w:val="00347C2D"/>
    <w:rsid w:val="00347E1F"/>
    <w:rsid w:val="00354749"/>
    <w:rsid w:val="00360B3D"/>
    <w:rsid w:val="0036441E"/>
    <w:rsid w:val="0036493D"/>
    <w:rsid w:val="00373FB8"/>
    <w:rsid w:val="00381DC1"/>
    <w:rsid w:val="00381DCD"/>
    <w:rsid w:val="0038395A"/>
    <w:rsid w:val="00383A0D"/>
    <w:rsid w:val="00386DD7"/>
    <w:rsid w:val="00387DDA"/>
    <w:rsid w:val="003B3F99"/>
    <w:rsid w:val="003B6523"/>
    <w:rsid w:val="003C7731"/>
    <w:rsid w:val="003D0C9A"/>
    <w:rsid w:val="003E2F4D"/>
    <w:rsid w:val="003E6DB4"/>
    <w:rsid w:val="003F2005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26AB7"/>
    <w:rsid w:val="00430BC1"/>
    <w:rsid w:val="0043766C"/>
    <w:rsid w:val="0044109D"/>
    <w:rsid w:val="004421D1"/>
    <w:rsid w:val="00450C59"/>
    <w:rsid w:val="004531FB"/>
    <w:rsid w:val="004547AE"/>
    <w:rsid w:val="00454C0D"/>
    <w:rsid w:val="0046031D"/>
    <w:rsid w:val="0046132D"/>
    <w:rsid w:val="004614CE"/>
    <w:rsid w:val="00461975"/>
    <w:rsid w:val="00462A83"/>
    <w:rsid w:val="00464274"/>
    <w:rsid w:val="0046443A"/>
    <w:rsid w:val="00464A3F"/>
    <w:rsid w:val="00465736"/>
    <w:rsid w:val="0047005E"/>
    <w:rsid w:val="0048492D"/>
    <w:rsid w:val="004853F1"/>
    <w:rsid w:val="0049071F"/>
    <w:rsid w:val="0049215F"/>
    <w:rsid w:val="00492647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D6594"/>
    <w:rsid w:val="004E3796"/>
    <w:rsid w:val="004F2F6B"/>
    <w:rsid w:val="00502583"/>
    <w:rsid w:val="00505435"/>
    <w:rsid w:val="0051621A"/>
    <w:rsid w:val="005172EF"/>
    <w:rsid w:val="005275B5"/>
    <w:rsid w:val="0053055F"/>
    <w:rsid w:val="005310A1"/>
    <w:rsid w:val="005319E5"/>
    <w:rsid w:val="00532A16"/>
    <w:rsid w:val="00533F39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4E2F"/>
    <w:rsid w:val="005C50E5"/>
    <w:rsid w:val="005C6005"/>
    <w:rsid w:val="005C69BB"/>
    <w:rsid w:val="005C6CAD"/>
    <w:rsid w:val="005C7741"/>
    <w:rsid w:val="005C77F2"/>
    <w:rsid w:val="005D6966"/>
    <w:rsid w:val="005E1CF1"/>
    <w:rsid w:val="005E396F"/>
    <w:rsid w:val="005E49E5"/>
    <w:rsid w:val="005F5C4D"/>
    <w:rsid w:val="005F654D"/>
    <w:rsid w:val="005F6DF2"/>
    <w:rsid w:val="005F766E"/>
    <w:rsid w:val="006008F2"/>
    <w:rsid w:val="006019D6"/>
    <w:rsid w:val="00602A10"/>
    <w:rsid w:val="0060412E"/>
    <w:rsid w:val="00604B8D"/>
    <w:rsid w:val="006078B2"/>
    <w:rsid w:val="00611D98"/>
    <w:rsid w:val="0061209A"/>
    <w:rsid w:val="00612C94"/>
    <w:rsid w:val="00613A38"/>
    <w:rsid w:val="00630840"/>
    <w:rsid w:val="00637B63"/>
    <w:rsid w:val="00637BA6"/>
    <w:rsid w:val="00643FAC"/>
    <w:rsid w:val="00646050"/>
    <w:rsid w:val="00646A42"/>
    <w:rsid w:val="006470DA"/>
    <w:rsid w:val="0064718F"/>
    <w:rsid w:val="00656AEF"/>
    <w:rsid w:val="00664138"/>
    <w:rsid w:val="006649CE"/>
    <w:rsid w:val="00666B44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4CD5"/>
    <w:rsid w:val="006A6329"/>
    <w:rsid w:val="006B5AE0"/>
    <w:rsid w:val="006B6050"/>
    <w:rsid w:val="006B6238"/>
    <w:rsid w:val="006C0964"/>
    <w:rsid w:val="006C2AEF"/>
    <w:rsid w:val="006D0BAA"/>
    <w:rsid w:val="006D4101"/>
    <w:rsid w:val="006D7E4B"/>
    <w:rsid w:val="006E6DDB"/>
    <w:rsid w:val="006E6DFB"/>
    <w:rsid w:val="006F558E"/>
    <w:rsid w:val="00700ABA"/>
    <w:rsid w:val="0070551F"/>
    <w:rsid w:val="00707A71"/>
    <w:rsid w:val="00715206"/>
    <w:rsid w:val="00732F48"/>
    <w:rsid w:val="007354A4"/>
    <w:rsid w:val="00736AAD"/>
    <w:rsid w:val="00751773"/>
    <w:rsid w:val="00751AFB"/>
    <w:rsid w:val="00752FAC"/>
    <w:rsid w:val="0076186D"/>
    <w:rsid w:val="00764496"/>
    <w:rsid w:val="0076458B"/>
    <w:rsid w:val="0077377D"/>
    <w:rsid w:val="007742EB"/>
    <w:rsid w:val="00775C8D"/>
    <w:rsid w:val="007903E5"/>
    <w:rsid w:val="00791E61"/>
    <w:rsid w:val="0079213F"/>
    <w:rsid w:val="007939C5"/>
    <w:rsid w:val="007945ED"/>
    <w:rsid w:val="0079471C"/>
    <w:rsid w:val="00797182"/>
    <w:rsid w:val="0079755E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C44F3"/>
    <w:rsid w:val="007D3127"/>
    <w:rsid w:val="007D3EE0"/>
    <w:rsid w:val="007E500A"/>
    <w:rsid w:val="007E55E0"/>
    <w:rsid w:val="007E70EE"/>
    <w:rsid w:val="007E79E0"/>
    <w:rsid w:val="00802E87"/>
    <w:rsid w:val="0080353D"/>
    <w:rsid w:val="008058D9"/>
    <w:rsid w:val="00805B8E"/>
    <w:rsid w:val="008275AA"/>
    <w:rsid w:val="00830523"/>
    <w:rsid w:val="00833E25"/>
    <w:rsid w:val="00836D78"/>
    <w:rsid w:val="008403C5"/>
    <w:rsid w:val="00840B7E"/>
    <w:rsid w:val="00844B53"/>
    <w:rsid w:val="0084512C"/>
    <w:rsid w:val="00847296"/>
    <w:rsid w:val="008535C2"/>
    <w:rsid w:val="00862128"/>
    <w:rsid w:val="00872889"/>
    <w:rsid w:val="00874A64"/>
    <w:rsid w:val="00875285"/>
    <w:rsid w:val="008766C3"/>
    <w:rsid w:val="00877C45"/>
    <w:rsid w:val="00880539"/>
    <w:rsid w:val="00880A8E"/>
    <w:rsid w:val="0088345F"/>
    <w:rsid w:val="0089074D"/>
    <w:rsid w:val="00893CD2"/>
    <w:rsid w:val="00895118"/>
    <w:rsid w:val="008A2FAC"/>
    <w:rsid w:val="008A5E56"/>
    <w:rsid w:val="008B19A2"/>
    <w:rsid w:val="008B1F14"/>
    <w:rsid w:val="008B309E"/>
    <w:rsid w:val="008D36ED"/>
    <w:rsid w:val="008E0B6C"/>
    <w:rsid w:val="008E6F92"/>
    <w:rsid w:val="008F0CD7"/>
    <w:rsid w:val="008F1E16"/>
    <w:rsid w:val="008F4B4D"/>
    <w:rsid w:val="008F4BA0"/>
    <w:rsid w:val="008F6061"/>
    <w:rsid w:val="008F6BF3"/>
    <w:rsid w:val="008F7990"/>
    <w:rsid w:val="00901FF1"/>
    <w:rsid w:val="009128C1"/>
    <w:rsid w:val="00917F10"/>
    <w:rsid w:val="009250AC"/>
    <w:rsid w:val="009340C1"/>
    <w:rsid w:val="00936589"/>
    <w:rsid w:val="00940203"/>
    <w:rsid w:val="00940C63"/>
    <w:rsid w:val="009465A2"/>
    <w:rsid w:val="00963BDD"/>
    <w:rsid w:val="00966276"/>
    <w:rsid w:val="00966398"/>
    <w:rsid w:val="00970753"/>
    <w:rsid w:val="00972EAF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1489"/>
    <w:rsid w:val="009A201E"/>
    <w:rsid w:val="009A7733"/>
    <w:rsid w:val="009C2665"/>
    <w:rsid w:val="009C3924"/>
    <w:rsid w:val="009C4D7A"/>
    <w:rsid w:val="009D2358"/>
    <w:rsid w:val="009E2FDA"/>
    <w:rsid w:val="009E4324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06755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45E9"/>
    <w:rsid w:val="00A27412"/>
    <w:rsid w:val="00A32801"/>
    <w:rsid w:val="00A37589"/>
    <w:rsid w:val="00A52736"/>
    <w:rsid w:val="00A6275F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420E"/>
    <w:rsid w:val="00AB6BAC"/>
    <w:rsid w:val="00AC03F2"/>
    <w:rsid w:val="00AC0949"/>
    <w:rsid w:val="00AC2E8C"/>
    <w:rsid w:val="00AC5D12"/>
    <w:rsid w:val="00AC7B69"/>
    <w:rsid w:val="00AD2FC6"/>
    <w:rsid w:val="00AE08DC"/>
    <w:rsid w:val="00AE3249"/>
    <w:rsid w:val="00AE6A20"/>
    <w:rsid w:val="00AF0D8F"/>
    <w:rsid w:val="00AF6CE3"/>
    <w:rsid w:val="00AF6DE9"/>
    <w:rsid w:val="00B06D2A"/>
    <w:rsid w:val="00B219A4"/>
    <w:rsid w:val="00B22586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C06F5"/>
    <w:rsid w:val="00BC165C"/>
    <w:rsid w:val="00BC1F6F"/>
    <w:rsid w:val="00BC2D45"/>
    <w:rsid w:val="00BD0125"/>
    <w:rsid w:val="00BD0388"/>
    <w:rsid w:val="00BD0F5F"/>
    <w:rsid w:val="00BE0088"/>
    <w:rsid w:val="00BE30F1"/>
    <w:rsid w:val="00BE34F7"/>
    <w:rsid w:val="00BF3B88"/>
    <w:rsid w:val="00BF6F9E"/>
    <w:rsid w:val="00BF7AEF"/>
    <w:rsid w:val="00C039FE"/>
    <w:rsid w:val="00C16CD9"/>
    <w:rsid w:val="00C179D7"/>
    <w:rsid w:val="00C215CD"/>
    <w:rsid w:val="00C323BE"/>
    <w:rsid w:val="00C34609"/>
    <w:rsid w:val="00C449A7"/>
    <w:rsid w:val="00C44BEE"/>
    <w:rsid w:val="00C54CFD"/>
    <w:rsid w:val="00C60C19"/>
    <w:rsid w:val="00C70DD6"/>
    <w:rsid w:val="00C73D06"/>
    <w:rsid w:val="00C76209"/>
    <w:rsid w:val="00C80584"/>
    <w:rsid w:val="00C854FE"/>
    <w:rsid w:val="00C85D34"/>
    <w:rsid w:val="00C863F7"/>
    <w:rsid w:val="00C87AB3"/>
    <w:rsid w:val="00CB15E1"/>
    <w:rsid w:val="00CB466B"/>
    <w:rsid w:val="00CC065E"/>
    <w:rsid w:val="00CD4EA4"/>
    <w:rsid w:val="00CD6FE9"/>
    <w:rsid w:val="00CE6C6F"/>
    <w:rsid w:val="00CF004F"/>
    <w:rsid w:val="00CF0E2E"/>
    <w:rsid w:val="00CF5E6C"/>
    <w:rsid w:val="00D00243"/>
    <w:rsid w:val="00D01A7E"/>
    <w:rsid w:val="00D049EC"/>
    <w:rsid w:val="00D06466"/>
    <w:rsid w:val="00D144FA"/>
    <w:rsid w:val="00D16900"/>
    <w:rsid w:val="00D16EA8"/>
    <w:rsid w:val="00D27A8F"/>
    <w:rsid w:val="00D27BA6"/>
    <w:rsid w:val="00D30DCA"/>
    <w:rsid w:val="00D3297A"/>
    <w:rsid w:val="00D3471B"/>
    <w:rsid w:val="00D357EE"/>
    <w:rsid w:val="00D41090"/>
    <w:rsid w:val="00D41347"/>
    <w:rsid w:val="00D42D1A"/>
    <w:rsid w:val="00D44836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1F7F"/>
    <w:rsid w:val="00D82FAD"/>
    <w:rsid w:val="00D83C75"/>
    <w:rsid w:val="00D85A1A"/>
    <w:rsid w:val="00D94887"/>
    <w:rsid w:val="00D95334"/>
    <w:rsid w:val="00D953F8"/>
    <w:rsid w:val="00D96E0E"/>
    <w:rsid w:val="00DA3D01"/>
    <w:rsid w:val="00DA4059"/>
    <w:rsid w:val="00DA4B0E"/>
    <w:rsid w:val="00DA6D7D"/>
    <w:rsid w:val="00DC10F1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397E"/>
    <w:rsid w:val="00E13E15"/>
    <w:rsid w:val="00E16D41"/>
    <w:rsid w:val="00E16F4B"/>
    <w:rsid w:val="00E1701B"/>
    <w:rsid w:val="00E20C65"/>
    <w:rsid w:val="00E219AB"/>
    <w:rsid w:val="00E27BD7"/>
    <w:rsid w:val="00E40A94"/>
    <w:rsid w:val="00E425B5"/>
    <w:rsid w:val="00E51583"/>
    <w:rsid w:val="00E51D15"/>
    <w:rsid w:val="00E53777"/>
    <w:rsid w:val="00E55C7E"/>
    <w:rsid w:val="00E5795F"/>
    <w:rsid w:val="00E650A6"/>
    <w:rsid w:val="00E72782"/>
    <w:rsid w:val="00E7550C"/>
    <w:rsid w:val="00E81C58"/>
    <w:rsid w:val="00E8478E"/>
    <w:rsid w:val="00E97F97"/>
    <w:rsid w:val="00EA382B"/>
    <w:rsid w:val="00EA5CE4"/>
    <w:rsid w:val="00EC00CA"/>
    <w:rsid w:val="00EC1336"/>
    <w:rsid w:val="00EC3073"/>
    <w:rsid w:val="00ED036B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66AFC"/>
    <w:rsid w:val="00F71E5E"/>
    <w:rsid w:val="00F92624"/>
    <w:rsid w:val="00F97DB5"/>
    <w:rsid w:val="00FA6F6B"/>
    <w:rsid w:val="00FA6FD3"/>
    <w:rsid w:val="00FB0A06"/>
    <w:rsid w:val="00FB6B0C"/>
    <w:rsid w:val="00FC0040"/>
    <w:rsid w:val="00FC0785"/>
    <w:rsid w:val="00FC27AB"/>
    <w:rsid w:val="00FC2CDC"/>
    <w:rsid w:val="00FC2CE3"/>
    <w:rsid w:val="00FD0987"/>
    <w:rsid w:val="00FD5034"/>
    <w:rsid w:val="00FD78B3"/>
    <w:rsid w:val="00FE385F"/>
    <w:rsid w:val="00FE762B"/>
    <w:rsid w:val="00FF0AAB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3CC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C165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A2C"/>
    <w:pPr>
      <w:spacing w:before="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A2C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8766C3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F807-B17A-42C7-A3FC-992EEA0F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77</cp:revision>
  <cp:lastPrinted>2019-05-28T07:41:00Z</cp:lastPrinted>
  <dcterms:created xsi:type="dcterms:W3CDTF">2019-05-25T07:56:00Z</dcterms:created>
  <dcterms:modified xsi:type="dcterms:W3CDTF">2020-03-18T12:22:00Z</dcterms:modified>
</cp:coreProperties>
</file>